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27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07"/>
        <w:gridCol w:w="3475"/>
        <w:gridCol w:w="236"/>
        <w:gridCol w:w="559"/>
        <w:gridCol w:w="398"/>
        <w:gridCol w:w="398"/>
        <w:gridCol w:w="398"/>
        <w:gridCol w:w="398"/>
        <w:gridCol w:w="398"/>
        <w:gridCol w:w="398"/>
        <w:gridCol w:w="398"/>
        <w:gridCol w:w="398"/>
        <w:gridCol w:w="3349"/>
        <w:gridCol w:w="317"/>
      </w:tblGrid>
      <w:tr w:rsidR="0067285E" w:rsidTr="0022456D">
        <w:trPr>
          <w:gridBefore w:val="1"/>
          <w:gridAfter w:val="1"/>
          <w:wBefore w:w="107" w:type="dxa"/>
          <w:wAfter w:w="317" w:type="dxa"/>
          <w:cantSplit/>
          <w:trHeight w:val="436"/>
        </w:trPr>
        <w:tc>
          <w:tcPr>
            <w:tcW w:w="7454" w:type="dxa"/>
            <w:gridSpan w:val="11"/>
            <w:vAlign w:val="center"/>
          </w:tcPr>
          <w:p w:rsidR="0067285E" w:rsidRDefault="0067285E" w:rsidP="00D46A3C">
            <w:pPr>
              <w:pStyle w:val="Nagwek"/>
              <w:spacing w:line="240" w:lineRule="auto"/>
              <w:rPr>
                <w:b/>
                <w:color w:val="339966"/>
                <w:sz w:val="36"/>
                <w:szCs w:val="36"/>
              </w:rPr>
            </w:pPr>
            <w:r>
              <w:rPr>
                <w:b/>
                <w:color w:val="339966"/>
                <w:sz w:val="36"/>
                <w:szCs w:val="36"/>
              </w:rPr>
              <w:t xml:space="preserve"> </w:t>
            </w:r>
          </w:p>
          <w:p w:rsidR="0067285E" w:rsidRPr="0067285E" w:rsidRDefault="0067285E" w:rsidP="00D46A3C">
            <w:pPr>
              <w:pStyle w:val="Nagwek"/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3349" w:type="dxa"/>
            <w:vMerge w:val="restart"/>
            <w:vAlign w:val="center"/>
          </w:tcPr>
          <w:p w:rsidR="0067285E" w:rsidRDefault="0067285E" w:rsidP="002E1374">
            <w:pPr>
              <w:pStyle w:val="Nagwek"/>
              <w:jc w:val="center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Pieczątka kancelarii</w:t>
            </w:r>
          </w:p>
        </w:tc>
      </w:tr>
      <w:tr w:rsidR="00965051" w:rsidTr="0022456D">
        <w:trPr>
          <w:gridBefore w:val="1"/>
          <w:gridAfter w:val="1"/>
          <w:wBefore w:w="107" w:type="dxa"/>
          <w:wAfter w:w="317" w:type="dxa"/>
          <w:cantSplit/>
          <w:trHeight w:hRule="exact" w:val="400"/>
        </w:trPr>
        <w:tc>
          <w:tcPr>
            <w:tcW w:w="7454" w:type="dxa"/>
            <w:gridSpan w:val="11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965051" w:rsidRDefault="00965051" w:rsidP="00130ECE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D46A3C">
              <w:rPr>
                <w:b/>
                <w:bCs/>
                <w:color w:val="339966"/>
                <w:sz w:val="20"/>
                <w:szCs w:val="20"/>
              </w:rPr>
              <w:t>Numer EP nadany w ARiMR</w:t>
            </w:r>
          </w:p>
        </w:tc>
        <w:tc>
          <w:tcPr>
            <w:tcW w:w="3349" w:type="dxa"/>
            <w:vMerge/>
            <w:tcBorders>
              <w:left w:val="single" w:sz="4" w:space="0" w:color="339966"/>
            </w:tcBorders>
            <w:vAlign w:val="center"/>
          </w:tcPr>
          <w:p w:rsidR="00965051" w:rsidRDefault="00965051" w:rsidP="002E1374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7C7F12" w:rsidTr="0022456D">
        <w:trPr>
          <w:gridBefore w:val="1"/>
          <w:gridAfter w:val="1"/>
          <w:wBefore w:w="107" w:type="dxa"/>
          <w:wAfter w:w="317" w:type="dxa"/>
          <w:cantSplit/>
          <w:trHeight w:hRule="exact" w:val="400"/>
        </w:trPr>
        <w:tc>
          <w:tcPr>
            <w:tcW w:w="3475" w:type="dxa"/>
            <w:tcBorders>
              <w:top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center"/>
          </w:tcPr>
          <w:p w:rsidR="007C7F12" w:rsidRDefault="007C7F12" w:rsidP="007C7F12">
            <w:pPr>
              <w:pStyle w:val="Nagwek"/>
              <w:spacing w:line="240" w:lineRule="auto"/>
              <w:rPr>
                <w:b/>
                <w:color w:val="339966"/>
              </w:rPr>
            </w:pPr>
            <w:permStart w:id="1130771373" w:edGrp="everyone" w:colFirst="0" w:colLast="0"/>
          </w:p>
        </w:tc>
        <w:tc>
          <w:tcPr>
            <w:tcW w:w="236" w:type="dxa"/>
            <w:tcBorders>
              <w:top w:val="nil"/>
              <w:left w:val="single" w:sz="4" w:space="0" w:color="339966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Del="00475EE3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349" w:type="dxa"/>
            <w:vMerge/>
            <w:tcBorders>
              <w:left w:val="single" w:sz="4" w:space="0" w:color="339966"/>
              <w:bottom w:val="single" w:sz="4" w:space="0" w:color="339966"/>
            </w:tcBorders>
            <w:vAlign w:val="center"/>
          </w:tcPr>
          <w:p w:rsidR="007C7F12" w:rsidRDefault="007C7F12" w:rsidP="002E1374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permEnd w:id="1130771373"/>
      <w:tr w:rsidR="002E1374" w:rsidTr="0022456D">
        <w:trPr>
          <w:gridBefore w:val="1"/>
          <w:gridAfter w:val="1"/>
          <w:wBefore w:w="107" w:type="dxa"/>
          <w:wAfter w:w="317" w:type="dxa"/>
          <w:cantSplit/>
          <w:trHeight w:hRule="exact" w:val="68"/>
        </w:trPr>
        <w:tc>
          <w:tcPr>
            <w:tcW w:w="10803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374" w:rsidRDefault="002E1374" w:rsidP="002E1374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6550C0" w:rsidRPr="00DD726A" w:rsidTr="00130EC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378"/>
          <w:jc w:val="center"/>
        </w:trPr>
        <w:tc>
          <w:tcPr>
            <w:tcW w:w="11227" w:type="dxa"/>
            <w:gridSpan w:val="14"/>
            <w:shd w:val="clear" w:color="auto" w:fill="auto"/>
          </w:tcPr>
          <w:p w:rsidR="00265F9A" w:rsidRPr="00265F9A" w:rsidRDefault="00265F9A" w:rsidP="00F744E1">
            <w:pPr>
              <w:ind w:left="142"/>
              <w:rPr>
                <w:b/>
                <w:color w:val="339966"/>
                <w:sz w:val="18"/>
                <w:szCs w:val="18"/>
              </w:rPr>
            </w:pPr>
            <w:r w:rsidRPr="00265F9A">
              <w:rPr>
                <w:b/>
                <w:color w:val="339966"/>
                <w:sz w:val="18"/>
                <w:szCs w:val="18"/>
              </w:rPr>
              <w:t>UWAGI:</w:t>
            </w:r>
          </w:p>
          <w:p w:rsidR="00265F9A" w:rsidRPr="00265F9A" w:rsidRDefault="00265F9A" w:rsidP="00F744E1">
            <w:pPr>
              <w:numPr>
                <w:ilvl w:val="0"/>
                <w:numId w:val="5"/>
              </w:numPr>
              <w:tabs>
                <w:tab w:val="clear" w:pos="720"/>
                <w:tab w:val="num" w:pos="338"/>
              </w:tabs>
              <w:spacing w:line="240" w:lineRule="auto"/>
              <w:ind w:left="142" w:firstLine="0"/>
              <w:rPr>
                <w:color w:val="339966"/>
                <w:sz w:val="18"/>
                <w:szCs w:val="18"/>
              </w:rPr>
            </w:pPr>
            <w:r w:rsidRPr="00265F9A">
              <w:rPr>
                <w:color w:val="339966"/>
                <w:sz w:val="18"/>
                <w:szCs w:val="18"/>
              </w:rPr>
              <w:t>Do wypełnienia form</w:t>
            </w:r>
            <w:r w:rsidR="00C50706">
              <w:rPr>
                <w:color w:val="339966"/>
                <w:sz w:val="18"/>
                <w:szCs w:val="18"/>
              </w:rPr>
              <w:t xml:space="preserve">ularza używaj DRUKOWANYCH </w:t>
            </w:r>
            <w:proofErr w:type="gramStart"/>
            <w:r w:rsidR="00C50706">
              <w:rPr>
                <w:color w:val="339966"/>
                <w:sz w:val="18"/>
                <w:szCs w:val="18"/>
              </w:rPr>
              <w:t>LITER</w:t>
            </w:r>
            <w:r w:rsidR="003B293D">
              <w:rPr>
                <w:color w:val="339966"/>
                <w:sz w:val="18"/>
                <w:szCs w:val="18"/>
              </w:rPr>
              <w:br/>
            </w:r>
            <w:r w:rsidR="00A80ADD">
              <w:rPr>
                <w:color w:val="339966"/>
                <w:sz w:val="18"/>
                <w:szCs w:val="18"/>
              </w:rPr>
              <w:t xml:space="preserve"> </w:t>
            </w:r>
            <w:r w:rsidR="00C50706">
              <w:rPr>
                <w:color w:val="339966"/>
                <w:sz w:val="18"/>
                <w:szCs w:val="18"/>
              </w:rPr>
              <w:t xml:space="preserve">  </w:t>
            </w:r>
            <w:r w:rsidR="003B293D">
              <w:rPr>
                <w:color w:val="339966"/>
                <w:sz w:val="18"/>
                <w:szCs w:val="18"/>
              </w:rPr>
              <w:t>(Proszę</w:t>
            </w:r>
            <w:proofErr w:type="gramEnd"/>
            <w:r w:rsidR="003B293D">
              <w:rPr>
                <w:color w:val="339966"/>
                <w:sz w:val="18"/>
                <w:szCs w:val="18"/>
              </w:rPr>
              <w:t xml:space="preserve"> nie używać korektora, pomyłki przekreślamy jedną </w:t>
            </w:r>
            <w:r w:rsidR="00A80ADD">
              <w:rPr>
                <w:color w:val="339966"/>
                <w:sz w:val="18"/>
                <w:szCs w:val="18"/>
              </w:rPr>
              <w:t>linią i parafujemy</w:t>
            </w:r>
            <w:r w:rsidR="003B293D">
              <w:rPr>
                <w:color w:val="339966"/>
                <w:sz w:val="18"/>
                <w:szCs w:val="18"/>
              </w:rPr>
              <w:t>)</w:t>
            </w:r>
          </w:p>
          <w:p w:rsidR="00265F9A" w:rsidRDefault="00265F9A" w:rsidP="00F744E1">
            <w:pPr>
              <w:numPr>
                <w:ilvl w:val="0"/>
                <w:numId w:val="5"/>
              </w:numPr>
              <w:tabs>
                <w:tab w:val="clear" w:pos="720"/>
                <w:tab w:val="num" w:pos="338"/>
              </w:tabs>
              <w:spacing w:line="240" w:lineRule="auto"/>
              <w:ind w:left="142" w:firstLine="0"/>
              <w:rPr>
                <w:color w:val="339966"/>
                <w:sz w:val="18"/>
                <w:szCs w:val="18"/>
              </w:rPr>
            </w:pPr>
            <w:r w:rsidRPr="00265F9A">
              <w:rPr>
                <w:color w:val="339966"/>
                <w:sz w:val="18"/>
                <w:szCs w:val="18"/>
              </w:rPr>
              <w:t>Wypełnio</w:t>
            </w:r>
            <w:r w:rsidR="00130ECE">
              <w:rPr>
                <w:color w:val="339966"/>
                <w:sz w:val="18"/>
                <w:szCs w:val="18"/>
              </w:rPr>
              <w:t>ny formularz należy przesłać do</w:t>
            </w:r>
            <w:r w:rsidRPr="00265F9A">
              <w:rPr>
                <w:color w:val="339966"/>
                <w:sz w:val="18"/>
                <w:szCs w:val="18"/>
              </w:rPr>
              <w:t xml:space="preserve"> Centrali </w:t>
            </w:r>
            <w:r>
              <w:rPr>
                <w:color w:val="339966"/>
                <w:sz w:val="18"/>
                <w:szCs w:val="18"/>
              </w:rPr>
              <w:t>KOWR</w:t>
            </w:r>
          </w:p>
          <w:p w:rsidR="003B293D" w:rsidRPr="00265F9A" w:rsidRDefault="003B293D" w:rsidP="00F744E1">
            <w:pPr>
              <w:numPr>
                <w:ilvl w:val="0"/>
                <w:numId w:val="5"/>
              </w:numPr>
              <w:tabs>
                <w:tab w:val="clear" w:pos="720"/>
                <w:tab w:val="num" w:pos="338"/>
              </w:tabs>
              <w:spacing w:line="240" w:lineRule="auto"/>
              <w:ind w:left="142" w:firstLine="0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>Dane dotyczące podmiotu uprawnionego muszą być zgodne z danymi w Ewidencji Producentów (EP)</w:t>
            </w:r>
          </w:p>
          <w:p w:rsidR="006550C0" w:rsidRPr="00265F9A" w:rsidRDefault="00265F9A" w:rsidP="00F744E1">
            <w:pPr>
              <w:numPr>
                <w:ilvl w:val="0"/>
                <w:numId w:val="5"/>
              </w:numPr>
              <w:tabs>
                <w:tab w:val="clear" w:pos="720"/>
                <w:tab w:val="num" w:pos="338"/>
              </w:tabs>
              <w:spacing w:line="240" w:lineRule="auto"/>
              <w:ind w:left="142" w:firstLine="0"/>
              <w:rPr>
                <w:b/>
                <w:color w:val="339966"/>
                <w:sz w:val="18"/>
                <w:szCs w:val="18"/>
              </w:rPr>
            </w:pPr>
            <w:r w:rsidRPr="00265F9A">
              <w:rPr>
                <w:color w:val="339966"/>
                <w:sz w:val="18"/>
                <w:szCs w:val="18"/>
              </w:rPr>
              <w:t xml:space="preserve">Niniejszy formularz wniosku o refundację na realizację projektu „Wsparcie rynku produktów pszczelich” należy złożyć </w:t>
            </w:r>
            <w:proofErr w:type="gramStart"/>
            <w:r w:rsidRPr="00265F9A">
              <w:rPr>
                <w:color w:val="339966"/>
                <w:sz w:val="18"/>
                <w:szCs w:val="18"/>
              </w:rPr>
              <w:t>najpóźniej</w:t>
            </w:r>
            <w:r w:rsidR="00F744E1" w:rsidRPr="00265F9A">
              <w:rPr>
                <w:color w:val="339966"/>
                <w:sz w:val="18"/>
                <w:szCs w:val="18"/>
              </w:rPr>
              <w:t xml:space="preserve"> </w:t>
            </w:r>
            <w:r w:rsidR="00F744E1">
              <w:rPr>
                <w:color w:val="339966"/>
                <w:sz w:val="18"/>
                <w:szCs w:val="18"/>
              </w:rPr>
              <w:t xml:space="preserve"> </w:t>
            </w:r>
            <w:r w:rsidR="00F744E1" w:rsidRPr="00265F9A">
              <w:rPr>
                <w:color w:val="339966"/>
                <w:sz w:val="18"/>
                <w:szCs w:val="18"/>
              </w:rPr>
              <w:t>ostatniego</w:t>
            </w:r>
            <w:proofErr w:type="gramEnd"/>
            <w:r w:rsidR="00F744E1" w:rsidRPr="00265F9A">
              <w:rPr>
                <w:color w:val="339966"/>
                <w:sz w:val="18"/>
                <w:szCs w:val="18"/>
              </w:rPr>
              <w:t xml:space="preserve"> dnia umownego terminu zakończenia realizacji projektu.</w:t>
            </w:r>
            <w:r w:rsidRPr="00265F9A">
              <w:rPr>
                <w:color w:val="339966"/>
                <w:sz w:val="18"/>
                <w:szCs w:val="18"/>
              </w:rPr>
              <w:t xml:space="preserve">  </w:t>
            </w:r>
            <w:proofErr w:type="gramStart"/>
            <w:r w:rsidRPr="00265F9A">
              <w:rPr>
                <w:color w:val="339966"/>
                <w:sz w:val="18"/>
                <w:szCs w:val="18"/>
              </w:rPr>
              <w:t>ostatniego</w:t>
            </w:r>
            <w:proofErr w:type="gramEnd"/>
            <w:r w:rsidRPr="00265F9A">
              <w:rPr>
                <w:color w:val="339966"/>
                <w:sz w:val="18"/>
                <w:szCs w:val="18"/>
              </w:rPr>
              <w:t xml:space="preserve"> dnia umownego terminu zakończenia realizacji projektu. </w:t>
            </w:r>
          </w:p>
          <w:p w:rsidR="00D46A3C" w:rsidRPr="00265F9A" w:rsidRDefault="00D46A3C" w:rsidP="00F744E1">
            <w:pPr>
              <w:ind w:left="142"/>
              <w:rPr>
                <w:b/>
                <w:color w:val="339966"/>
                <w:sz w:val="18"/>
                <w:szCs w:val="18"/>
              </w:rPr>
            </w:pPr>
          </w:p>
        </w:tc>
      </w:tr>
    </w:tbl>
    <w:p w:rsidR="00A019E4" w:rsidRDefault="00F744E1" w:rsidP="00F744E1">
      <w:pPr>
        <w:ind w:left="142"/>
        <w:rPr>
          <w:b/>
          <w:i/>
          <w:color w:val="339966"/>
          <w:sz w:val="28"/>
          <w:szCs w:val="28"/>
        </w:rPr>
      </w:pPr>
      <w:r>
        <w:rPr>
          <w:color w:val="339966"/>
          <w:sz w:val="18"/>
          <w:szCs w:val="18"/>
        </w:rPr>
        <w:t xml:space="preserve">      </w:t>
      </w:r>
      <w:proofErr w:type="gramStart"/>
      <w:r w:rsidRPr="00265F9A">
        <w:rPr>
          <w:color w:val="339966"/>
          <w:sz w:val="18"/>
          <w:szCs w:val="18"/>
        </w:rPr>
        <w:t>ostatniego</w:t>
      </w:r>
      <w:proofErr w:type="gramEnd"/>
      <w:r w:rsidRPr="00265F9A">
        <w:rPr>
          <w:color w:val="339966"/>
          <w:sz w:val="18"/>
          <w:szCs w:val="18"/>
        </w:rPr>
        <w:t xml:space="preserve"> dnia umownego terminu zakończenia realizacji projektu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921"/>
        <w:gridCol w:w="3700"/>
        <w:gridCol w:w="465"/>
        <w:gridCol w:w="87"/>
        <w:gridCol w:w="184"/>
        <w:gridCol w:w="87"/>
        <w:gridCol w:w="184"/>
        <w:gridCol w:w="89"/>
        <w:gridCol w:w="184"/>
        <w:gridCol w:w="89"/>
        <w:gridCol w:w="184"/>
        <w:gridCol w:w="89"/>
        <w:gridCol w:w="184"/>
        <w:gridCol w:w="89"/>
        <w:gridCol w:w="184"/>
        <w:gridCol w:w="89"/>
        <w:gridCol w:w="184"/>
        <w:gridCol w:w="89"/>
        <w:gridCol w:w="184"/>
        <w:gridCol w:w="106"/>
        <w:gridCol w:w="184"/>
        <w:gridCol w:w="122"/>
        <w:gridCol w:w="131"/>
      </w:tblGrid>
      <w:tr w:rsidR="007F686B" w:rsidRPr="007F686B" w:rsidTr="00013B45">
        <w:trPr>
          <w:gridAfter w:val="1"/>
          <w:wAfter w:w="131" w:type="dxa"/>
          <w:trHeight w:hRule="exact" w:val="91"/>
        </w:trPr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9E4" w:rsidRPr="007F686B" w:rsidRDefault="00A019E4" w:rsidP="00B27FDB">
            <w:pPr>
              <w:jc w:val="right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9E4" w:rsidRPr="007F686B" w:rsidRDefault="00A019E4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9E4" w:rsidRPr="007F686B" w:rsidRDefault="00A019E4" w:rsidP="00B27FDB">
            <w:pPr>
              <w:ind w:right="74"/>
              <w:jc w:val="center"/>
              <w:rPr>
                <w:color w:val="339966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8E725A" w:rsidRPr="007F686B" w:rsidTr="003742ED">
        <w:trPr>
          <w:trHeight w:hRule="exact" w:val="340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8E725A" w:rsidRPr="007F686B" w:rsidRDefault="008E725A" w:rsidP="00E56306">
            <w:pPr>
              <w:rPr>
                <w:b/>
                <w:color w:val="339966"/>
                <w:sz w:val="18"/>
                <w:szCs w:val="18"/>
              </w:rPr>
            </w:pPr>
            <w:r w:rsidRPr="007F686B">
              <w:rPr>
                <w:b/>
                <w:color w:val="339966"/>
                <w:sz w:val="18"/>
                <w:szCs w:val="18"/>
              </w:rPr>
              <w:t xml:space="preserve">Dotyczy umowy nr </w:t>
            </w:r>
            <w:proofErr w:type="spellStart"/>
            <w:r w:rsidRPr="007F686B">
              <w:rPr>
                <w:b/>
                <w:color w:val="339966"/>
                <w:sz w:val="18"/>
                <w:szCs w:val="18"/>
              </w:rPr>
              <w:t>nrnrnrnnnttnnr</w:t>
            </w:r>
            <w:proofErr w:type="spellEnd"/>
          </w:p>
        </w:tc>
        <w:tc>
          <w:tcPr>
            <w:tcW w:w="608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687FC2" w:rsidP="008E725A">
            <w:pPr>
              <w:rPr>
                <w:b/>
                <w:color w:val="339966"/>
                <w:sz w:val="22"/>
                <w:szCs w:val="22"/>
              </w:rPr>
            </w:pPr>
            <w:permStart w:id="157900572" w:edGrp="everyone"/>
            <w:r>
              <w:t xml:space="preserve"> </w:t>
            </w:r>
            <w:permEnd w:id="157900572"/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</w:tr>
    </w:tbl>
    <w:p w:rsidR="00A019E4" w:rsidRPr="008E725A" w:rsidRDefault="00A019E4" w:rsidP="00D46A3C">
      <w:pPr>
        <w:rPr>
          <w:b/>
          <w:i/>
          <w:color w:val="339966"/>
          <w:sz w:val="12"/>
          <w:szCs w:val="12"/>
        </w:rPr>
      </w:pPr>
    </w:p>
    <w:p w:rsidR="008E725A" w:rsidRDefault="008E725A">
      <w:proofErr w:type="gramStart"/>
      <w:r w:rsidRPr="008E725A">
        <w:rPr>
          <w:b/>
          <w:i/>
          <w:color w:val="339966"/>
          <w:sz w:val="20"/>
          <w:szCs w:val="20"/>
        </w:rPr>
        <w:t>zawartej</w:t>
      </w:r>
      <w:proofErr w:type="gramEnd"/>
      <w:r w:rsidRPr="008E725A">
        <w:rPr>
          <w:b/>
          <w:i/>
          <w:color w:val="339966"/>
          <w:sz w:val="20"/>
          <w:szCs w:val="20"/>
        </w:rPr>
        <w:t xml:space="preserve"> w dniu</w:t>
      </w:r>
      <w:r w:rsidRPr="008E725A">
        <w:rPr>
          <w:b/>
          <w:i/>
          <w:color w:val="339966"/>
          <w:sz w:val="20"/>
          <w:szCs w:val="20"/>
        </w:rPr>
        <w:tab/>
      </w:r>
    </w:p>
    <w:tbl>
      <w:tblPr>
        <w:tblW w:w="2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71"/>
        <w:gridCol w:w="273"/>
        <w:gridCol w:w="273"/>
        <w:gridCol w:w="273"/>
        <w:gridCol w:w="273"/>
        <w:gridCol w:w="273"/>
        <w:gridCol w:w="273"/>
        <w:gridCol w:w="290"/>
        <w:gridCol w:w="253"/>
      </w:tblGrid>
      <w:tr w:rsidR="008E725A" w:rsidRPr="007F686B" w:rsidTr="008E725A">
        <w:trPr>
          <w:trHeight w:hRule="exact" w:val="340"/>
        </w:trPr>
        <w:tc>
          <w:tcPr>
            <w:tcW w:w="23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8E725A">
            <w:pPr>
              <w:ind w:left="-108" w:hanging="24"/>
              <w:jc w:val="center"/>
              <w:rPr>
                <w:b/>
                <w:color w:val="339966"/>
                <w:sz w:val="22"/>
                <w:szCs w:val="22"/>
              </w:rPr>
            </w:pPr>
            <w:permStart w:id="292434163" w:edGrp="everyone" w:colFirst="6" w:colLast="6"/>
            <w:permStart w:id="896296440" w:edGrp="everyone" w:colFirst="7" w:colLast="7"/>
            <w:permStart w:id="903493856" w:edGrp="everyone" w:colFirst="8" w:colLast="8"/>
            <w:permStart w:id="1058937922" w:edGrp="everyone" w:colFirst="9" w:colLast="9"/>
            <w:permStart w:id="1575686964" w:edGrp="everyone" w:colFirst="0" w:colLast="0"/>
            <w:permStart w:id="200431855" w:edGrp="everyone" w:colFirst="1" w:colLast="1"/>
            <w:permStart w:id="1746667185" w:edGrp="everyone" w:colFirst="3" w:colLast="3"/>
            <w:permStart w:id="680742807" w:edGrp="everyone" w:colFirst="4" w:colLast="4"/>
          </w:p>
        </w:tc>
        <w:tc>
          <w:tcPr>
            <w:tcW w:w="27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8E725A">
            <w:pPr>
              <w:ind w:left="-108" w:hanging="24"/>
              <w:jc w:val="center"/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8E725A" w:rsidRPr="007F686B" w:rsidRDefault="008E725A" w:rsidP="003742ED">
            <w:pPr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E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E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8E725A" w:rsidRPr="007F686B" w:rsidRDefault="008E725A" w:rsidP="003742ED">
            <w:pPr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</w:tr>
    </w:tbl>
    <w:permEnd w:id="292434163"/>
    <w:permEnd w:id="896296440"/>
    <w:permEnd w:id="903493856"/>
    <w:permEnd w:id="1058937922"/>
    <w:permEnd w:id="1575686964"/>
    <w:permEnd w:id="200431855"/>
    <w:permEnd w:id="1746667185"/>
    <w:permEnd w:id="680742807"/>
    <w:p w:rsidR="00D46A3C" w:rsidRPr="00BA64A5" w:rsidRDefault="008E725A" w:rsidP="00D46A3C">
      <w:pPr>
        <w:rPr>
          <w:b/>
          <w:i/>
          <w:color w:val="339966"/>
          <w:sz w:val="20"/>
          <w:szCs w:val="20"/>
        </w:rPr>
      </w:pPr>
      <w:r w:rsidRPr="008E725A">
        <w:rPr>
          <w:b/>
          <w:i/>
          <w:color w:val="339966"/>
          <w:sz w:val="20"/>
          <w:szCs w:val="20"/>
        </w:rPr>
        <w:tab/>
      </w:r>
      <w:r w:rsidRPr="008E725A">
        <w:rPr>
          <w:b/>
          <w:i/>
          <w:color w:val="339966"/>
          <w:sz w:val="20"/>
          <w:szCs w:val="20"/>
        </w:rPr>
        <w:tab/>
      </w:r>
      <w:r w:rsidRPr="008E725A">
        <w:rPr>
          <w:b/>
          <w:i/>
          <w:color w:val="339966"/>
          <w:sz w:val="20"/>
          <w:szCs w:val="20"/>
        </w:rPr>
        <w:tab/>
      </w:r>
    </w:p>
    <w:tbl>
      <w:tblPr>
        <w:tblW w:w="11021" w:type="dxa"/>
        <w:tblInd w:w="108" w:type="dxa"/>
        <w:tblBorders>
          <w:top w:val="single" w:sz="4" w:space="0" w:color="FFFFFF"/>
          <w:bottom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673"/>
        <w:gridCol w:w="1313"/>
        <w:gridCol w:w="97"/>
        <w:gridCol w:w="229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187"/>
        <w:gridCol w:w="86"/>
        <w:gridCol w:w="273"/>
        <w:gridCol w:w="273"/>
        <w:gridCol w:w="273"/>
        <w:gridCol w:w="273"/>
        <w:gridCol w:w="273"/>
        <w:gridCol w:w="273"/>
        <w:gridCol w:w="119"/>
        <w:gridCol w:w="154"/>
        <w:gridCol w:w="271"/>
        <w:gridCol w:w="130"/>
        <w:gridCol w:w="273"/>
        <w:gridCol w:w="22"/>
        <w:gridCol w:w="108"/>
        <w:gridCol w:w="34"/>
        <w:gridCol w:w="72"/>
      </w:tblGrid>
      <w:tr w:rsidR="002B1585" w:rsidRPr="00BA64A5" w:rsidTr="0022456D">
        <w:trPr>
          <w:trHeight w:hRule="exact" w:val="284"/>
        </w:trPr>
        <w:tc>
          <w:tcPr>
            <w:tcW w:w="4871" w:type="dxa"/>
            <w:gridSpan w:val="3"/>
            <w:tcBorders>
              <w:top w:val="nil"/>
              <w:bottom w:val="nil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A64A5">
              <w:rPr>
                <w:b/>
                <w:bCs/>
                <w:color w:val="339966"/>
                <w:sz w:val="20"/>
                <w:szCs w:val="20"/>
              </w:rPr>
              <w:t xml:space="preserve">1. Nazwa podmiotu uprawnionego </w:t>
            </w:r>
          </w:p>
        </w:tc>
        <w:tc>
          <w:tcPr>
            <w:tcW w:w="326" w:type="dxa"/>
            <w:gridSpan w:val="2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bottom w:val="nil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</w:tr>
      <w:tr w:rsidR="00775E04" w:rsidRPr="00DD726A" w:rsidTr="0022456D">
        <w:trPr>
          <w:gridAfter w:val="1"/>
          <w:wAfter w:w="72" w:type="dxa"/>
          <w:trHeight w:hRule="exact" w:val="397"/>
        </w:trPr>
        <w:tc>
          <w:tcPr>
            <w:tcW w:w="10949" w:type="dxa"/>
            <w:gridSpan w:val="3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676747350" w:edGrp="everyone" w:colFirst="0" w:colLast="0"/>
          </w:p>
        </w:tc>
      </w:tr>
      <w:tr w:rsidR="00775E04" w:rsidRPr="00DD726A" w:rsidTr="0022456D">
        <w:trPr>
          <w:gridAfter w:val="1"/>
          <w:wAfter w:w="72" w:type="dxa"/>
          <w:trHeight w:hRule="exact" w:val="397"/>
        </w:trPr>
        <w:tc>
          <w:tcPr>
            <w:tcW w:w="10949" w:type="dxa"/>
            <w:gridSpan w:val="3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1772952620" w:edGrp="everyone" w:colFirst="0" w:colLast="0"/>
            <w:permEnd w:id="676747350"/>
          </w:p>
        </w:tc>
      </w:tr>
      <w:permEnd w:id="1772952620"/>
      <w:tr w:rsidR="007F686B" w:rsidRPr="00DD726A" w:rsidTr="00EF108F">
        <w:trPr>
          <w:gridAfter w:val="2"/>
          <w:wAfter w:w="106" w:type="dxa"/>
          <w:trHeight w:hRule="exact" w:val="397"/>
        </w:trPr>
        <w:tc>
          <w:tcPr>
            <w:tcW w:w="10915" w:type="dxa"/>
            <w:gridSpan w:val="30"/>
            <w:tcBorders>
              <w:top w:val="single" w:sz="4" w:space="0" w:color="339966"/>
            </w:tcBorders>
            <w:shd w:val="clear" w:color="auto" w:fill="auto"/>
          </w:tcPr>
          <w:p w:rsidR="007F686B" w:rsidRPr="007E2D98" w:rsidRDefault="007F686B" w:rsidP="00F91142">
            <w:pPr>
              <w:rPr>
                <w:b/>
                <w:bCs/>
                <w:color w:val="339966"/>
                <w:sz w:val="18"/>
                <w:szCs w:val="18"/>
              </w:rPr>
            </w:pPr>
          </w:p>
        </w:tc>
      </w:tr>
      <w:tr w:rsidR="002B1585" w:rsidRPr="00DD726A" w:rsidTr="00EF108F">
        <w:trPr>
          <w:gridAfter w:val="2"/>
          <w:wAfter w:w="106" w:type="dxa"/>
          <w:trHeight w:hRule="exact" w:val="284"/>
        </w:trPr>
        <w:tc>
          <w:tcPr>
            <w:tcW w:w="10915" w:type="dxa"/>
            <w:gridSpan w:val="30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A64A5">
              <w:rPr>
                <w:b/>
                <w:bCs/>
                <w:color w:val="339966"/>
                <w:sz w:val="20"/>
                <w:szCs w:val="20"/>
              </w:rPr>
              <w:t>2. Adres siedziby podmiotu uprawnionego</w:t>
            </w:r>
          </w:p>
        </w:tc>
      </w:tr>
      <w:tr w:rsidR="00775E04" w:rsidRPr="00DD726A" w:rsidTr="00306FE0">
        <w:trPr>
          <w:gridAfter w:val="2"/>
          <w:wAfter w:w="106" w:type="dxa"/>
          <w:trHeight w:val="397"/>
        </w:trPr>
        <w:tc>
          <w:tcPr>
            <w:tcW w:w="10915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434921492" w:edGrp="everyone" w:colFirst="0" w:colLast="0"/>
          </w:p>
        </w:tc>
      </w:tr>
      <w:tr w:rsidR="00775E04" w:rsidRPr="00DD726A" w:rsidTr="00306FE0">
        <w:trPr>
          <w:gridAfter w:val="2"/>
          <w:wAfter w:w="106" w:type="dxa"/>
          <w:trHeight w:val="397"/>
        </w:trPr>
        <w:tc>
          <w:tcPr>
            <w:tcW w:w="10915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290660110" w:edGrp="everyone" w:colFirst="0" w:colLast="0"/>
            <w:permEnd w:id="434921492"/>
          </w:p>
        </w:tc>
      </w:tr>
      <w:tr w:rsidR="00775E04" w:rsidRPr="00DD726A" w:rsidTr="00306FE0">
        <w:trPr>
          <w:gridAfter w:val="2"/>
          <w:wAfter w:w="106" w:type="dxa"/>
          <w:trHeight w:val="397"/>
        </w:trPr>
        <w:tc>
          <w:tcPr>
            <w:tcW w:w="10915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1147885375" w:edGrp="everyone" w:colFirst="0" w:colLast="0"/>
            <w:permEnd w:id="290660110"/>
          </w:p>
        </w:tc>
      </w:tr>
      <w:tr w:rsidR="00775E04" w:rsidRPr="00DD726A" w:rsidTr="00306FE0">
        <w:trPr>
          <w:gridAfter w:val="2"/>
          <w:wAfter w:w="106" w:type="dxa"/>
          <w:trHeight w:val="397"/>
        </w:trPr>
        <w:tc>
          <w:tcPr>
            <w:tcW w:w="10915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2115333397" w:edGrp="everyone" w:colFirst="0" w:colLast="0"/>
            <w:permEnd w:id="1147885375"/>
          </w:p>
        </w:tc>
      </w:tr>
      <w:permEnd w:id="2115333397"/>
      <w:tr w:rsidR="00EB6341" w:rsidRPr="00DD726A" w:rsidTr="00EF108F">
        <w:trPr>
          <w:gridAfter w:val="2"/>
          <w:wAfter w:w="106" w:type="dxa"/>
          <w:trHeight w:val="397"/>
        </w:trPr>
        <w:tc>
          <w:tcPr>
            <w:tcW w:w="10915" w:type="dxa"/>
            <w:gridSpan w:val="30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EB6341" w:rsidRPr="00DD726A" w:rsidRDefault="00EB6341" w:rsidP="00F91142">
            <w:pPr>
              <w:rPr>
                <w:b/>
                <w:bCs/>
                <w:color w:val="339966"/>
                <w:sz w:val="18"/>
                <w:szCs w:val="18"/>
              </w:rPr>
            </w:pPr>
          </w:p>
        </w:tc>
      </w:tr>
      <w:tr w:rsidR="00130ECE" w:rsidRPr="00DD726A" w:rsidTr="00130ECE">
        <w:trPr>
          <w:gridAfter w:val="3"/>
          <w:wAfter w:w="214" w:type="dxa"/>
          <w:trHeight w:val="397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bottom"/>
          </w:tcPr>
          <w:p w:rsidR="007C7F12" w:rsidRPr="009F0D5E" w:rsidRDefault="007C7F12" w:rsidP="0070436E">
            <w:pPr>
              <w:jc w:val="center"/>
              <w:rPr>
                <w:b/>
                <w:bCs/>
                <w:color w:val="339966"/>
                <w:sz w:val="20"/>
                <w:szCs w:val="20"/>
              </w:rPr>
            </w:pPr>
            <w:permStart w:id="1961642528" w:edGrp="everyone" w:colFirst="1" w:colLast="1"/>
            <w:permStart w:id="930765227" w:edGrp="everyone" w:colFirst="3" w:colLast="3"/>
            <w:permStart w:id="1612412327" w:edGrp="everyone" w:colFirst="5" w:colLast="5"/>
            <w:permStart w:id="780026388" w:edGrp="everyone" w:colFirst="6" w:colLast="6"/>
            <w:r w:rsidRPr="009F0D5E">
              <w:rPr>
                <w:b/>
                <w:bCs/>
                <w:color w:val="339966"/>
                <w:sz w:val="20"/>
                <w:szCs w:val="20"/>
              </w:rPr>
              <w:t>3. NIP</w:t>
            </w:r>
          </w:p>
        </w:tc>
        <w:tc>
          <w:tcPr>
            <w:tcW w:w="26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7C7F12" w:rsidRPr="00775E04" w:rsidRDefault="007C7F12" w:rsidP="007C7F12">
            <w:pPr>
              <w:rPr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bottom"/>
          </w:tcPr>
          <w:p w:rsidR="007C7F12" w:rsidRPr="009F0D5E" w:rsidRDefault="007C7F12" w:rsidP="0070436E">
            <w:pPr>
              <w:jc w:val="center"/>
              <w:rPr>
                <w:b/>
                <w:bCs/>
                <w:color w:val="339966"/>
                <w:sz w:val="20"/>
                <w:szCs w:val="20"/>
              </w:rPr>
            </w:pPr>
            <w:r w:rsidRPr="009F0D5E">
              <w:rPr>
                <w:b/>
                <w:bCs/>
                <w:color w:val="339966"/>
                <w:sz w:val="20"/>
                <w:szCs w:val="20"/>
              </w:rPr>
              <w:t>4. Regon</w:t>
            </w:r>
          </w:p>
        </w:tc>
        <w:tc>
          <w:tcPr>
            <w:tcW w:w="3146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7C7F12" w:rsidRPr="00775E04" w:rsidRDefault="007C7F12" w:rsidP="007C7F12">
            <w:pPr>
              <w:rPr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bottom"/>
          </w:tcPr>
          <w:p w:rsidR="007C7F12" w:rsidRPr="009F0D5E" w:rsidRDefault="007C7F12" w:rsidP="00130ECE">
            <w:pPr>
              <w:jc w:val="center"/>
              <w:rPr>
                <w:b/>
                <w:bCs/>
                <w:color w:val="339966"/>
                <w:sz w:val="20"/>
                <w:szCs w:val="20"/>
              </w:rPr>
            </w:pPr>
            <w:r w:rsidRPr="009F0D5E">
              <w:rPr>
                <w:b/>
                <w:bCs/>
                <w:color w:val="339966"/>
                <w:sz w:val="20"/>
                <w:szCs w:val="20"/>
              </w:rPr>
              <w:t xml:space="preserve">5. Kod kraju </w:t>
            </w:r>
          </w:p>
        </w:tc>
        <w:tc>
          <w:tcPr>
            <w:tcW w:w="42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C7F12" w:rsidRPr="00775E04" w:rsidRDefault="007C7F12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C7F12" w:rsidRPr="00775E04" w:rsidRDefault="007C7F12" w:rsidP="00130ECE">
            <w:pPr>
              <w:ind w:left="-12" w:right="-108"/>
              <w:rPr>
                <w:b/>
                <w:bCs/>
                <w:color w:val="339966"/>
                <w:sz w:val="22"/>
                <w:szCs w:val="22"/>
              </w:rPr>
            </w:pPr>
          </w:p>
        </w:tc>
      </w:tr>
      <w:permEnd w:id="1961642528"/>
      <w:permEnd w:id="930765227"/>
      <w:permEnd w:id="1612412327"/>
      <w:permEnd w:id="780026388"/>
    </w:tbl>
    <w:p w:rsidR="008F5217" w:rsidRDefault="008F5217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8F5217" w:rsidRDefault="008F5217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8F5217" w:rsidRDefault="008F5217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8F5217" w:rsidRPr="00DD726A" w:rsidRDefault="008F5217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tbl>
      <w:tblPr>
        <w:tblW w:w="11021" w:type="dxa"/>
        <w:tblInd w:w="108" w:type="dxa"/>
        <w:tblBorders>
          <w:top w:val="single" w:sz="4" w:space="0" w:color="FFFFFF"/>
          <w:bottom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81"/>
        <w:gridCol w:w="325"/>
        <w:gridCol w:w="236"/>
        <w:gridCol w:w="963"/>
        <w:gridCol w:w="874"/>
        <w:gridCol w:w="874"/>
        <w:gridCol w:w="874"/>
        <w:gridCol w:w="870"/>
        <w:gridCol w:w="874"/>
        <w:gridCol w:w="874"/>
      </w:tblGrid>
      <w:tr w:rsidR="007C7F12" w:rsidRPr="00DD726A" w:rsidTr="0063194A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bottom"/>
          </w:tcPr>
          <w:p w:rsidR="007C7F12" w:rsidRPr="009F0D5E" w:rsidRDefault="007C7F12" w:rsidP="002F52AF">
            <w:pPr>
              <w:rPr>
                <w:b/>
                <w:bCs/>
                <w:color w:val="339966"/>
                <w:sz w:val="20"/>
                <w:szCs w:val="20"/>
              </w:rPr>
            </w:pPr>
            <w:permStart w:id="1006651824" w:edGrp="everyone" w:colFirst="1" w:colLast="1"/>
            <w:r w:rsidRPr="009F0D5E">
              <w:rPr>
                <w:b/>
                <w:bCs/>
                <w:color w:val="339966"/>
                <w:sz w:val="20"/>
                <w:szCs w:val="20"/>
              </w:rPr>
              <w:t>6. Nr KRS</w:t>
            </w:r>
          </w:p>
        </w:tc>
        <w:tc>
          <w:tcPr>
            <w:tcW w:w="298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7C7F12" w:rsidRPr="00775E04" w:rsidRDefault="007C7F12" w:rsidP="007C7F12">
            <w:pPr>
              <w:rPr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</w:tr>
      <w:permEnd w:id="1006651824"/>
    </w:tbl>
    <w:p w:rsidR="00D46A3C" w:rsidRDefault="00D46A3C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7F686B" w:rsidRDefault="007F686B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7F686B" w:rsidRDefault="007F686B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783782" w:rsidRDefault="00783782" w:rsidP="00D46A3C">
      <w:pPr>
        <w:pStyle w:val="Tekstprzypisudolnego"/>
        <w:spacing w:line="240" w:lineRule="auto"/>
        <w:jc w:val="both"/>
        <w:rPr>
          <w:b/>
          <w:color w:val="339966"/>
          <w:sz w:val="18"/>
          <w:szCs w:val="18"/>
        </w:rPr>
      </w:pPr>
    </w:p>
    <w:p w:rsidR="00462218" w:rsidRDefault="00462218" w:rsidP="009F0D5E">
      <w:pPr>
        <w:spacing w:line="240" w:lineRule="auto"/>
        <w:rPr>
          <w:vanish/>
          <w:color w:val="339966"/>
        </w:rPr>
      </w:pPr>
    </w:p>
    <w:p w:rsidR="008B2066" w:rsidRDefault="008B2066" w:rsidP="000E454E">
      <w:pPr>
        <w:rPr>
          <w:vanish/>
          <w:color w:val="339966"/>
        </w:rPr>
      </w:pPr>
    </w:p>
    <w:tbl>
      <w:tblPr>
        <w:tblW w:w="12549" w:type="dxa"/>
        <w:tblLayout w:type="fixed"/>
        <w:tblLook w:val="01E0" w:firstRow="1" w:lastRow="1" w:firstColumn="1" w:lastColumn="1" w:noHBand="0" w:noVBand="0"/>
      </w:tblPr>
      <w:tblGrid>
        <w:gridCol w:w="12549"/>
      </w:tblGrid>
      <w:tr w:rsidR="008B2066" w:rsidRPr="00355117" w:rsidTr="00570153">
        <w:trPr>
          <w:trHeight w:val="200"/>
        </w:trPr>
        <w:tc>
          <w:tcPr>
            <w:tcW w:w="12549" w:type="dxa"/>
            <w:shd w:val="clear" w:color="auto" w:fill="auto"/>
            <w:vAlign w:val="center"/>
          </w:tcPr>
          <w:tbl>
            <w:tblPr>
              <w:tblW w:w="1098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5812"/>
              <w:gridCol w:w="3827"/>
              <w:gridCol w:w="1341"/>
            </w:tblGrid>
            <w:tr w:rsidR="008B2066" w:rsidRPr="00C638F7" w:rsidTr="009F0D5E">
              <w:trPr>
                <w:trHeight w:hRule="exact" w:val="284"/>
              </w:trPr>
              <w:tc>
                <w:tcPr>
                  <w:tcW w:w="5812" w:type="dxa"/>
                  <w:vMerge w:val="restart"/>
                  <w:shd w:val="clear" w:color="auto" w:fill="auto"/>
                  <w:vAlign w:val="center"/>
                </w:tcPr>
                <w:p w:rsidR="008B2066" w:rsidRDefault="00D64AF3" w:rsidP="00D64AF3">
                  <w:pPr>
                    <w:pStyle w:val="Tekstprzypisudolnego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color w:val="339966"/>
                      <w:szCs w:val="20"/>
                    </w:rPr>
                    <w:t>7</w:t>
                  </w:r>
                  <w:r w:rsidR="001837C6">
                    <w:rPr>
                      <w:b/>
                      <w:color w:val="339966"/>
                      <w:szCs w:val="20"/>
                    </w:rPr>
                    <w:t xml:space="preserve">. </w:t>
                  </w:r>
                  <w:r w:rsidR="008B2066" w:rsidRPr="00355117">
                    <w:rPr>
                      <w:b/>
                      <w:color w:val="339966"/>
                      <w:szCs w:val="20"/>
                    </w:rPr>
                    <w:t xml:space="preserve">Proszę o zwrot kosztów poniesionych na realizację umowy, </w:t>
                  </w:r>
                  <w:r>
                    <w:rPr>
                      <w:b/>
                      <w:color w:val="339966"/>
                      <w:szCs w:val="20"/>
                    </w:rPr>
                    <w:t>wynikającą z przedłożonych dokumentów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339966"/>
                  </w:tcBorders>
                  <w:shd w:val="clear" w:color="auto" w:fill="auto"/>
                </w:tcPr>
                <w:p w:rsidR="008B2066" w:rsidRPr="00C638F7" w:rsidRDefault="008B2066" w:rsidP="00570153">
                  <w:pPr>
                    <w:spacing w:line="240" w:lineRule="auto"/>
                    <w:rPr>
                      <w:color w:val="339966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8B2066" w:rsidRPr="00C638F7" w:rsidRDefault="008B2066" w:rsidP="00570153">
                  <w:pPr>
                    <w:spacing w:line="240" w:lineRule="auto"/>
                    <w:rPr>
                      <w:color w:val="339966"/>
                      <w:sz w:val="18"/>
                      <w:szCs w:val="18"/>
                    </w:rPr>
                  </w:pPr>
                </w:p>
              </w:tc>
            </w:tr>
            <w:tr w:rsidR="008B2066" w:rsidRPr="00C638F7" w:rsidTr="008D1D9F">
              <w:trPr>
                <w:trHeight w:hRule="exact" w:val="550"/>
              </w:trPr>
              <w:tc>
                <w:tcPr>
                  <w:tcW w:w="5812" w:type="dxa"/>
                  <w:vMerge/>
                  <w:tcBorders>
                    <w:right w:val="single" w:sz="4" w:space="0" w:color="339966"/>
                  </w:tcBorders>
                  <w:shd w:val="clear" w:color="auto" w:fill="auto"/>
                  <w:vAlign w:val="center"/>
                </w:tcPr>
                <w:p w:rsidR="008B2066" w:rsidRDefault="008B2066" w:rsidP="008B2066">
                  <w:pPr>
                    <w:pStyle w:val="Tekstprzypisudolnego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BF5CD"/>
                </w:tcPr>
                <w:p w:rsidR="008B2066" w:rsidRPr="009F0D5E" w:rsidRDefault="001D2B4A" w:rsidP="00570153">
                  <w:pPr>
                    <w:spacing w:line="240" w:lineRule="auto"/>
                    <w:rPr>
                      <w:color w:val="339966"/>
                    </w:rPr>
                  </w:pPr>
                  <w:permStart w:id="357564532" w:edGrp="everyone"/>
                  <w:r>
                    <w:rPr>
                      <w:color w:val="339966"/>
                    </w:rPr>
                    <w:t xml:space="preserve"> </w:t>
                  </w:r>
                  <w:permEnd w:id="357564532"/>
                </w:p>
              </w:tc>
              <w:tc>
                <w:tcPr>
                  <w:tcW w:w="1341" w:type="dxa"/>
                  <w:tcBorders>
                    <w:left w:val="single" w:sz="4" w:space="0" w:color="339966"/>
                  </w:tcBorders>
                  <w:shd w:val="clear" w:color="auto" w:fill="auto"/>
                </w:tcPr>
                <w:p w:rsidR="008B2066" w:rsidRPr="00C638F7" w:rsidRDefault="008B2066" w:rsidP="00570153">
                  <w:pPr>
                    <w:spacing w:line="240" w:lineRule="auto"/>
                    <w:rPr>
                      <w:color w:val="339966"/>
                      <w:sz w:val="18"/>
                      <w:szCs w:val="18"/>
                    </w:rPr>
                  </w:pPr>
                </w:p>
              </w:tc>
            </w:tr>
            <w:tr w:rsidR="008B2066" w:rsidRPr="00C638F7" w:rsidTr="009F0D5E">
              <w:trPr>
                <w:trHeight w:hRule="exact" w:val="284"/>
              </w:trPr>
              <w:tc>
                <w:tcPr>
                  <w:tcW w:w="5812" w:type="dxa"/>
                  <w:vMerge/>
                  <w:shd w:val="clear" w:color="auto" w:fill="auto"/>
                  <w:vAlign w:val="center"/>
                </w:tcPr>
                <w:p w:rsidR="008B2066" w:rsidRPr="00C638F7" w:rsidRDefault="008B2066" w:rsidP="008B2066">
                  <w:pPr>
                    <w:pStyle w:val="Tekstprzypisudolnego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339966"/>
                  </w:tcBorders>
                  <w:shd w:val="clear" w:color="auto" w:fill="auto"/>
                </w:tcPr>
                <w:p w:rsidR="008B2066" w:rsidRPr="00C638F7" w:rsidRDefault="008B2066" w:rsidP="00570153">
                  <w:pPr>
                    <w:spacing w:line="240" w:lineRule="auto"/>
                    <w:rPr>
                      <w:color w:val="339966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8B2066" w:rsidRPr="00C638F7" w:rsidRDefault="008B2066" w:rsidP="00570153">
                  <w:pPr>
                    <w:spacing w:line="240" w:lineRule="auto"/>
                    <w:rPr>
                      <w:color w:val="339966"/>
                      <w:sz w:val="18"/>
                      <w:szCs w:val="18"/>
                    </w:rPr>
                  </w:pPr>
                </w:p>
              </w:tc>
            </w:tr>
          </w:tbl>
          <w:p w:rsidR="008B2066" w:rsidRPr="00355117" w:rsidRDefault="008B2066" w:rsidP="006A5BE7">
            <w:pPr>
              <w:jc w:val="both"/>
              <w:rPr>
                <w:b/>
                <w:color w:val="339966"/>
                <w:sz w:val="20"/>
                <w:szCs w:val="20"/>
              </w:rPr>
            </w:pPr>
          </w:p>
        </w:tc>
      </w:tr>
    </w:tbl>
    <w:p w:rsidR="008B2066" w:rsidRDefault="008B2066" w:rsidP="000E454E">
      <w:pPr>
        <w:rPr>
          <w:vanish/>
          <w:color w:val="339966"/>
        </w:rPr>
      </w:pPr>
    </w:p>
    <w:p w:rsidR="008B2066" w:rsidRDefault="008B2066" w:rsidP="000E454E">
      <w:pPr>
        <w:rPr>
          <w:vanish/>
          <w:color w:val="339966"/>
        </w:rPr>
      </w:pPr>
    </w:p>
    <w:p w:rsidR="008B2066" w:rsidRDefault="008B2066" w:rsidP="000E454E">
      <w:pPr>
        <w:rPr>
          <w:vanish/>
          <w:color w:val="339966"/>
        </w:rPr>
      </w:pPr>
    </w:p>
    <w:p w:rsidR="00462218" w:rsidRPr="000E454E" w:rsidRDefault="00462218" w:rsidP="000E454E">
      <w:pPr>
        <w:rPr>
          <w:vanish/>
          <w:color w:val="339966"/>
        </w:rPr>
        <w:sectPr w:rsidR="00462218" w:rsidRPr="000E454E" w:rsidSect="00130E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429" w:right="748" w:bottom="540" w:left="425" w:header="426" w:footer="284" w:gutter="0"/>
          <w:cols w:space="708"/>
          <w:docGrid w:linePitch="360"/>
        </w:sectPr>
      </w:pPr>
    </w:p>
    <w:tbl>
      <w:tblPr>
        <w:tblW w:w="11272" w:type="dxa"/>
        <w:tblLayout w:type="fixed"/>
        <w:tblLook w:val="0000" w:firstRow="0" w:lastRow="0" w:firstColumn="0" w:lastColumn="0" w:noHBand="0" w:noVBand="0"/>
      </w:tblPr>
      <w:tblGrid>
        <w:gridCol w:w="11272"/>
      </w:tblGrid>
      <w:tr w:rsidR="001A3503" w:rsidRPr="00355117" w:rsidTr="006A5BE7">
        <w:trPr>
          <w:trHeight w:val="284"/>
        </w:trPr>
        <w:tc>
          <w:tcPr>
            <w:tcW w:w="11272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2371"/>
            </w:tblGrid>
            <w:tr w:rsidR="00C53509" w:rsidTr="009F0D5E">
              <w:trPr>
                <w:trHeight w:val="366"/>
              </w:trPr>
              <w:tc>
                <w:tcPr>
                  <w:tcW w:w="4673" w:type="dxa"/>
                </w:tcPr>
                <w:p w:rsidR="00C53509" w:rsidRDefault="00C53509" w:rsidP="001837C6">
                  <w:pPr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lastRenderedPageBreak/>
                    <w:t>W skład powyższych kosztów wchodzą:</w:t>
                  </w:r>
                </w:p>
              </w:tc>
              <w:tc>
                <w:tcPr>
                  <w:tcW w:w="2371" w:type="dxa"/>
                  <w:tcBorders>
                    <w:bottom w:val="single" w:sz="4" w:space="0" w:color="339966"/>
                  </w:tcBorders>
                </w:tcPr>
                <w:p w:rsidR="00C53509" w:rsidRDefault="00C53509" w:rsidP="001837C6">
                  <w:pPr>
                    <w:rPr>
                      <w:b/>
                      <w:color w:val="339966"/>
                      <w:sz w:val="20"/>
                      <w:szCs w:val="20"/>
                    </w:rPr>
                  </w:pPr>
                </w:p>
              </w:tc>
            </w:tr>
            <w:tr w:rsidR="00C53509" w:rsidTr="008D1D9F">
              <w:trPr>
                <w:trHeight w:val="379"/>
              </w:trPr>
              <w:tc>
                <w:tcPr>
                  <w:tcW w:w="4673" w:type="dxa"/>
                  <w:tcBorders>
                    <w:right w:val="single" w:sz="4" w:space="0" w:color="339966"/>
                  </w:tcBorders>
                </w:tcPr>
                <w:p w:rsidR="00C53509" w:rsidRDefault="00C53509" w:rsidP="009F0D5E">
                  <w:pPr>
                    <w:jc w:val="center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 xml:space="preserve">  Koszty podstawowe -</w:t>
                  </w:r>
                </w:p>
              </w:tc>
              <w:tc>
                <w:tcPr>
                  <w:tcW w:w="23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BF5CD"/>
                </w:tcPr>
                <w:p w:rsidR="00C53509" w:rsidRPr="009F0D5E" w:rsidRDefault="001D2B4A" w:rsidP="001837C6">
                  <w:pPr>
                    <w:rPr>
                      <w:b/>
                      <w:color w:val="339966"/>
                    </w:rPr>
                  </w:pPr>
                  <w:permStart w:id="1074940937" w:edGrp="everyone"/>
                  <w:r>
                    <w:rPr>
                      <w:b/>
                      <w:color w:val="339966"/>
                    </w:rPr>
                    <w:t xml:space="preserve"> </w:t>
                  </w:r>
                  <w:permEnd w:id="1074940937"/>
                </w:p>
              </w:tc>
            </w:tr>
            <w:tr w:rsidR="00C53509" w:rsidTr="008D1D9F">
              <w:trPr>
                <w:trHeight w:val="379"/>
              </w:trPr>
              <w:tc>
                <w:tcPr>
                  <w:tcW w:w="4673" w:type="dxa"/>
                  <w:tcBorders>
                    <w:right w:val="single" w:sz="4" w:space="0" w:color="339966"/>
                  </w:tcBorders>
                </w:tcPr>
                <w:p w:rsidR="00C53509" w:rsidRDefault="00C53509" w:rsidP="009F0D5E">
                  <w:pPr>
                    <w:jc w:val="center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Koszty dodatkowe -</w:t>
                  </w:r>
                </w:p>
              </w:tc>
              <w:tc>
                <w:tcPr>
                  <w:tcW w:w="23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BF5CD"/>
                </w:tcPr>
                <w:p w:rsidR="00C53509" w:rsidRPr="009F0D5E" w:rsidRDefault="001D2B4A" w:rsidP="001837C6">
                  <w:pPr>
                    <w:rPr>
                      <w:b/>
                      <w:color w:val="339966"/>
                    </w:rPr>
                  </w:pPr>
                  <w:permStart w:id="1327513052" w:edGrp="everyone"/>
                  <w:r>
                    <w:rPr>
                      <w:b/>
                      <w:color w:val="339966"/>
                    </w:rPr>
                    <w:t xml:space="preserve"> </w:t>
                  </w:r>
                  <w:permEnd w:id="1327513052"/>
                </w:p>
              </w:tc>
            </w:tr>
          </w:tbl>
          <w:p w:rsidR="00C53509" w:rsidRDefault="00C53509" w:rsidP="001837C6">
            <w:pPr>
              <w:rPr>
                <w:b/>
                <w:color w:val="339966"/>
                <w:sz w:val="20"/>
                <w:szCs w:val="20"/>
              </w:rPr>
            </w:pPr>
          </w:p>
          <w:p w:rsidR="00F744E1" w:rsidRDefault="00F744E1" w:rsidP="001837C6">
            <w:pPr>
              <w:rPr>
                <w:b/>
                <w:color w:val="339966"/>
                <w:sz w:val="20"/>
                <w:szCs w:val="20"/>
              </w:rPr>
            </w:pPr>
          </w:p>
          <w:p w:rsidR="001A3503" w:rsidRPr="00355117" w:rsidRDefault="001A3503" w:rsidP="001837C6">
            <w:pPr>
              <w:rPr>
                <w:b/>
                <w:color w:val="339966"/>
                <w:sz w:val="20"/>
                <w:szCs w:val="20"/>
              </w:rPr>
            </w:pPr>
            <w:r w:rsidRPr="00355117">
              <w:rPr>
                <w:b/>
                <w:color w:val="339966"/>
                <w:sz w:val="20"/>
                <w:szCs w:val="20"/>
              </w:rPr>
              <w:t>OŚWIADCZENI</w:t>
            </w:r>
            <w:r w:rsidR="00C53509">
              <w:rPr>
                <w:b/>
                <w:color w:val="339966"/>
                <w:sz w:val="20"/>
                <w:szCs w:val="20"/>
              </w:rPr>
              <w:t>A</w:t>
            </w:r>
          </w:p>
        </w:tc>
      </w:tr>
    </w:tbl>
    <w:p w:rsidR="001A3503" w:rsidRPr="00355117" w:rsidRDefault="001A3503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 w:rsidRPr="00355117">
        <w:rPr>
          <w:b/>
          <w:color w:val="339966"/>
          <w:sz w:val="20"/>
          <w:szCs w:val="20"/>
        </w:rPr>
        <w:t xml:space="preserve">Oświadczam, że wszystkie dane zawarte w pkt. </w:t>
      </w:r>
      <w:r w:rsidR="00E431CD">
        <w:rPr>
          <w:b/>
          <w:color w:val="339966"/>
          <w:sz w:val="20"/>
          <w:szCs w:val="20"/>
        </w:rPr>
        <w:t>7</w:t>
      </w:r>
      <w:r w:rsidR="00E431CD" w:rsidRPr="00355117">
        <w:rPr>
          <w:b/>
          <w:color w:val="339966"/>
          <w:sz w:val="20"/>
          <w:szCs w:val="20"/>
        </w:rPr>
        <w:t xml:space="preserve"> </w:t>
      </w:r>
      <w:r w:rsidRPr="00355117">
        <w:rPr>
          <w:b/>
          <w:color w:val="339966"/>
          <w:sz w:val="20"/>
          <w:szCs w:val="20"/>
        </w:rPr>
        <w:t xml:space="preserve">formularza opisują wydatki finansowe poniesione w </w:t>
      </w:r>
      <w:r w:rsidR="00C9095A">
        <w:rPr>
          <w:b/>
          <w:color w:val="339966"/>
          <w:sz w:val="20"/>
          <w:szCs w:val="20"/>
        </w:rPr>
        <w:t>r</w:t>
      </w:r>
      <w:r w:rsidRPr="00355117">
        <w:rPr>
          <w:b/>
          <w:color w:val="339966"/>
          <w:sz w:val="20"/>
          <w:szCs w:val="20"/>
        </w:rPr>
        <w:t>amach realizacji umowy i są zgodne z danymi w dokumentach finansowych (rachunkach lub fakturach).</w:t>
      </w:r>
    </w:p>
    <w:p w:rsidR="001A3503" w:rsidRPr="00355117" w:rsidRDefault="001A3503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 w:rsidRPr="00355117">
        <w:rPr>
          <w:b/>
          <w:color w:val="339966"/>
          <w:sz w:val="20"/>
          <w:szCs w:val="20"/>
        </w:rPr>
        <w:t>Oświadczam, że projekt zrealizowany jest zgodnie z zapisami umowy na realizację projektu.</w:t>
      </w:r>
    </w:p>
    <w:p w:rsidR="001A3503" w:rsidRDefault="001A3503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 w:rsidRPr="00355117">
        <w:rPr>
          <w:b/>
          <w:color w:val="339966"/>
          <w:sz w:val="20"/>
          <w:szCs w:val="20"/>
        </w:rPr>
        <w:t>Oświadczam, że na działania realizowane w zakresie przedmiotowego projekt nie uzyskałem dofinansowania</w:t>
      </w:r>
      <w:r w:rsidR="00D42FFF">
        <w:rPr>
          <w:b/>
          <w:color w:val="339966"/>
          <w:sz w:val="20"/>
          <w:szCs w:val="20"/>
        </w:rPr>
        <w:t xml:space="preserve"> </w:t>
      </w:r>
      <w:r w:rsidR="0022456D">
        <w:rPr>
          <w:b/>
          <w:color w:val="339966"/>
          <w:sz w:val="20"/>
          <w:szCs w:val="20"/>
        </w:rPr>
        <w:br/>
      </w:r>
      <w:r w:rsidRPr="00355117">
        <w:rPr>
          <w:b/>
          <w:color w:val="339966"/>
          <w:sz w:val="20"/>
          <w:szCs w:val="20"/>
        </w:rPr>
        <w:t>i nie ubiegam się o dofinansowanie z innych środków publicznych.</w:t>
      </w:r>
    </w:p>
    <w:p w:rsidR="00E431CD" w:rsidRPr="0006102F" w:rsidRDefault="00E431CD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 w:rsidRPr="00E431CD">
        <w:rPr>
          <w:b/>
          <w:color w:val="339966"/>
          <w:sz w:val="20"/>
          <w:szCs w:val="20"/>
        </w:rPr>
        <w:t xml:space="preserve">Oświadczam, że znane mi są regulacje art. 59 ust. 7 rozporządzenia Parlamentu Europejskiego i Rady (UE) </w:t>
      </w:r>
      <w:r w:rsidR="0022456D">
        <w:rPr>
          <w:b/>
          <w:color w:val="339966"/>
          <w:sz w:val="20"/>
          <w:szCs w:val="20"/>
        </w:rPr>
        <w:br/>
      </w:r>
      <w:proofErr w:type="gramStart"/>
      <w:r w:rsidRPr="00E431CD">
        <w:rPr>
          <w:b/>
          <w:color w:val="339966"/>
          <w:sz w:val="20"/>
          <w:szCs w:val="20"/>
        </w:rPr>
        <w:t>nr  1306/2013 z</w:t>
      </w:r>
      <w:proofErr w:type="gramEnd"/>
      <w:r w:rsidRPr="00E431CD">
        <w:rPr>
          <w:b/>
          <w:color w:val="339966"/>
          <w:sz w:val="20"/>
          <w:szCs w:val="20"/>
        </w:rPr>
        <w:t xml:space="preserve"> dnia 17 grudnia 2013 r. w sprawie finansowania wspólnej polityki rolnej, zarządzania nią </w:t>
      </w:r>
      <w:r w:rsidR="0022456D">
        <w:rPr>
          <w:b/>
          <w:color w:val="339966"/>
          <w:sz w:val="20"/>
          <w:szCs w:val="20"/>
        </w:rPr>
        <w:br/>
      </w:r>
      <w:r w:rsidRPr="00E431CD">
        <w:rPr>
          <w:b/>
          <w:color w:val="339966"/>
          <w:sz w:val="20"/>
          <w:szCs w:val="20"/>
        </w:rPr>
        <w:t xml:space="preserve">i monitorowania jej oraz uchylające rozporządzenia Rady (EWG) nr 352/78, (WE) nr 165/94, (WE) nr 2799/98, (WE) nr 814/2000, (WE) nr 1290/2005 i (WE) nr 485/2008 (Dz. Urz. UE L 347 z 20.12.2013, </w:t>
      </w:r>
      <w:proofErr w:type="gramStart"/>
      <w:r w:rsidRPr="00E431CD">
        <w:rPr>
          <w:b/>
          <w:color w:val="339966"/>
          <w:sz w:val="20"/>
          <w:szCs w:val="20"/>
        </w:rPr>
        <w:t>str</w:t>
      </w:r>
      <w:proofErr w:type="gramEnd"/>
      <w:r w:rsidRPr="00E431CD">
        <w:rPr>
          <w:b/>
          <w:color w:val="339966"/>
          <w:sz w:val="20"/>
          <w:szCs w:val="20"/>
        </w:rPr>
        <w:t xml:space="preserve">. 549, z </w:t>
      </w:r>
      <w:proofErr w:type="spellStart"/>
      <w:r w:rsidRPr="00E431CD">
        <w:rPr>
          <w:b/>
          <w:color w:val="339966"/>
          <w:sz w:val="20"/>
          <w:szCs w:val="20"/>
        </w:rPr>
        <w:t>późn</w:t>
      </w:r>
      <w:proofErr w:type="spellEnd"/>
      <w:r w:rsidRPr="00E431CD">
        <w:rPr>
          <w:b/>
          <w:color w:val="339966"/>
          <w:sz w:val="20"/>
          <w:szCs w:val="20"/>
        </w:rPr>
        <w:t xml:space="preserve">. zm.) stanowiące, iż wniosek o przyznanie pomocy jest odrzucany, jeżeli podmiot ubiegający się o przyznanie pomocy lub jego przedstawiciel uniemożliwia przeprowadzenie kontroli na </w:t>
      </w:r>
      <w:proofErr w:type="gramStart"/>
      <w:r w:rsidRPr="00E431CD">
        <w:rPr>
          <w:b/>
          <w:color w:val="339966"/>
          <w:sz w:val="20"/>
          <w:szCs w:val="20"/>
        </w:rPr>
        <w:t xml:space="preserve">miejscu, </w:t>
      </w:r>
      <w:r w:rsidR="001837C6">
        <w:rPr>
          <w:b/>
          <w:color w:val="339966"/>
          <w:sz w:val="20"/>
          <w:szCs w:val="20"/>
        </w:rPr>
        <w:t xml:space="preserve"> </w:t>
      </w:r>
      <w:r w:rsidRPr="00E431CD">
        <w:rPr>
          <w:b/>
          <w:color w:val="339966"/>
          <w:sz w:val="20"/>
          <w:szCs w:val="20"/>
        </w:rPr>
        <w:t>z</w:t>
      </w:r>
      <w:proofErr w:type="gramEnd"/>
      <w:r w:rsidRPr="00E431CD">
        <w:rPr>
          <w:b/>
          <w:color w:val="339966"/>
          <w:sz w:val="20"/>
          <w:szCs w:val="20"/>
        </w:rPr>
        <w:t xml:space="preserve"> wyjątkiem przypadków </w:t>
      </w:r>
      <w:r w:rsidRPr="0006102F">
        <w:rPr>
          <w:b/>
          <w:color w:val="339966"/>
          <w:sz w:val="20"/>
          <w:szCs w:val="20"/>
        </w:rPr>
        <w:t>siły wyższej lub nadzwyczajnych okoliczności.</w:t>
      </w:r>
    </w:p>
    <w:p w:rsidR="00E431CD" w:rsidRDefault="00E431CD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 w:rsidRPr="00E431CD">
        <w:rPr>
          <w:b/>
          <w:color w:val="339966"/>
          <w:sz w:val="20"/>
          <w:szCs w:val="20"/>
        </w:rPr>
        <w:t xml:space="preserve">Przyjmuję do wiadomości, że dane beneficjenta mogą być przetwarzane przez organy audytowe </w:t>
      </w:r>
      <w:r w:rsidR="0022456D">
        <w:rPr>
          <w:b/>
          <w:color w:val="339966"/>
          <w:sz w:val="20"/>
          <w:szCs w:val="20"/>
        </w:rPr>
        <w:br/>
      </w:r>
      <w:r w:rsidRPr="00E431CD">
        <w:rPr>
          <w:b/>
          <w:color w:val="339966"/>
          <w:sz w:val="20"/>
          <w:szCs w:val="20"/>
        </w:rPr>
        <w:t>i dochodzeniowe Unii Europejskiej i państw członkowskich dla zabezpieczenia interesów finansowych Unii Europejskiej.</w:t>
      </w:r>
    </w:p>
    <w:p w:rsidR="00E431CD" w:rsidRDefault="00E431CD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 w:rsidRPr="00D42FFF">
        <w:rPr>
          <w:b/>
          <w:color w:val="339966"/>
          <w:sz w:val="20"/>
          <w:szCs w:val="20"/>
        </w:rPr>
        <w:t>Podmiot uprawniony zobowiązany jest do pr</w:t>
      </w:r>
      <w:r w:rsidRPr="00E431CD">
        <w:rPr>
          <w:b/>
          <w:color w:val="339966"/>
          <w:sz w:val="20"/>
          <w:szCs w:val="20"/>
        </w:rPr>
        <w:t xml:space="preserve">zechowywania rzeczowej </w:t>
      </w:r>
      <w:r w:rsidRPr="00D42FFF">
        <w:rPr>
          <w:b/>
          <w:color w:val="339966"/>
          <w:sz w:val="20"/>
          <w:szCs w:val="20"/>
        </w:rPr>
        <w:t xml:space="preserve">i finansowej dokumentacji projektu oraz innych dokumentów związanych z realizacją umowy z KOWR przez okres 5 lat licząc od roku następującego po </w:t>
      </w:r>
      <w:r w:rsidRPr="00FC5077">
        <w:rPr>
          <w:b/>
          <w:color w:val="339966"/>
          <w:sz w:val="20"/>
          <w:szCs w:val="20"/>
        </w:rPr>
        <w:t>roku, w którym zakończono realizację</w:t>
      </w:r>
      <w:r w:rsidRPr="00D529F5">
        <w:t xml:space="preserve"> </w:t>
      </w:r>
      <w:r w:rsidRPr="00FC5077">
        <w:rPr>
          <w:b/>
          <w:color w:val="339966"/>
          <w:sz w:val="20"/>
          <w:szCs w:val="20"/>
        </w:rPr>
        <w:t>projektu</w:t>
      </w:r>
      <w:r w:rsidRPr="00816D46">
        <w:rPr>
          <w:b/>
          <w:color w:val="339966"/>
          <w:sz w:val="20"/>
          <w:szCs w:val="20"/>
        </w:rPr>
        <w:t>.</w:t>
      </w:r>
    </w:p>
    <w:p w:rsidR="00816D46" w:rsidRDefault="00816D46" w:rsidP="0022456D">
      <w:pPr>
        <w:numPr>
          <w:ilvl w:val="0"/>
          <w:numId w:val="8"/>
        </w:numPr>
        <w:ind w:left="426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Przyjmuję do wiadomości, że informacja o przyznaniu podmiotowi uprawnionemu pomocy z publicznych środków finansowych, w tym przyznana kwota płatności z tytułu udzielonej pomocy w ramach mechanizmu „Wsparcie rynku produktów pszczelich” będzie publikowana na stronie internetowej </w:t>
      </w:r>
      <w:proofErr w:type="spellStart"/>
      <w:r>
        <w:rPr>
          <w:b/>
          <w:color w:val="339966"/>
          <w:sz w:val="20"/>
          <w:szCs w:val="20"/>
        </w:rPr>
        <w:t>MRiRW</w:t>
      </w:r>
      <w:proofErr w:type="spellEnd"/>
      <w:r>
        <w:rPr>
          <w:b/>
          <w:color w:val="339966"/>
          <w:sz w:val="20"/>
          <w:szCs w:val="20"/>
        </w:rPr>
        <w:t>.</w:t>
      </w:r>
    </w:p>
    <w:p w:rsidR="006A5BE7" w:rsidRPr="00D64AF3" w:rsidRDefault="006A5BE7" w:rsidP="0022456D">
      <w:pPr>
        <w:pStyle w:val="Akapitzlist"/>
        <w:numPr>
          <w:ilvl w:val="0"/>
          <w:numId w:val="8"/>
        </w:numPr>
        <w:ind w:left="426" w:right="76"/>
        <w:jc w:val="both"/>
        <w:rPr>
          <w:szCs w:val="18"/>
        </w:rPr>
      </w:pPr>
      <w:r w:rsidRPr="00D64AF3">
        <w:rPr>
          <w:b/>
          <w:color w:val="339966"/>
          <w:sz w:val="20"/>
          <w:szCs w:val="20"/>
        </w:rPr>
        <w:t>Oświadczam, że jestem świadomy odpowiedzialności karnej z art. 233 § 1 Kodeksu Karnego za oświadczenie nieprawdy.</w:t>
      </w:r>
    </w:p>
    <w:p w:rsidR="006A5BE7" w:rsidRPr="00DD726A" w:rsidRDefault="006A5BE7" w:rsidP="006A5BE7">
      <w:pPr>
        <w:pStyle w:val="Tekstpodstawowywcity3"/>
        <w:ind w:left="0"/>
        <w:jc w:val="both"/>
        <w:rPr>
          <w:rFonts w:ascii="Arial" w:hAnsi="Arial" w:cs="Arial"/>
          <w:color w:val="339966"/>
          <w:sz w:val="18"/>
        </w:rPr>
      </w:pPr>
      <w:r>
        <w:rPr>
          <w:rFonts w:ascii="Arial" w:hAnsi="Arial" w:cs="Arial"/>
          <w:color w:val="339966"/>
          <w:sz w:val="18"/>
        </w:rPr>
        <w:t xml:space="preserve">   </w:t>
      </w:r>
      <w:r w:rsidRPr="00DD726A">
        <w:rPr>
          <w:rFonts w:ascii="Arial" w:hAnsi="Arial" w:cs="Arial"/>
          <w:color w:val="339966"/>
          <w:sz w:val="18"/>
        </w:rPr>
        <w:t xml:space="preserve">Imiona i nazwiska oraz funkcje/stanowiska osób uprawnionych do reprezentowania podmiotu </w:t>
      </w:r>
      <w:r w:rsidR="007766D5">
        <w:rPr>
          <w:rFonts w:ascii="Arial" w:hAnsi="Arial" w:cs="Arial"/>
          <w:color w:val="339966"/>
          <w:sz w:val="18"/>
        </w:rPr>
        <w:t xml:space="preserve">(np. </w:t>
      </w:r>
      <w:r w:rsidRPr="00DD726A">
        <w:rPr>
          <w:rFonts w:ascii="Arial" w:hAnsi="Arial" w:cs="Arial"/>
          <w:color w:val="339966"/>
          <w:sz w:val="18"/>
        </w:rPr>
        <w:t>zgodnie z KRS</w:t>
      </w:r>
      <w:r w:rsidR="007766D5">
        <w:rPr>
          <w:rFonts w:ascii="Arial" w:hAnsi="Arial" w:cs="Arial"/>
          <w:color w:val="339966"/>
          <w:sz w:val="18"/>
        </w:rPr>
        <w:t>)</w:t>
      </w:r>
      <w:r w:rsidRPr="00DD726A">
        <w:rPr>
          <w:rFonts w:ascii="Arial" w:hAnsi="Arial" w:cs="Arial"/>
          <w:color w:val="339966"/>
          <w:sz w:val="18"/>
        </w:rPr>
        <w:t xml:space="preserve"> </w:t>
      </w:r>
    </w:p>
    <w:tbl>
      <w:tblPr>
        <w:tblW w:w="10807" w:type="dxa"/>
        <w:tblInd w:w="10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shd w:val="clear" w:color="59C776" w:fill="CBF5CD"/>
        <w:tblLook w:val="0000" w:firstRow="0" w:lastRow="0" w:firstColumn="0" w:lastColumn="0" w:noHBand="0" w:noVBand="0"/>
      </w:tblPr>
      <w:tblGrid>
        <w:gridCol w:w="295"/>
        <w:gridCol w:w="10512"/>
      </w:tblGrid>
      <w:tr w:rsidR="007766D5" w:rsidRPr="00DD726A" w:rsidTr="00130ECE">
        <w:trPr>
          <w:trHeight w:val="38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7766D5" w:rsidRPr="00DD726A" w:rsidRDefault="007766D5" w:rsidP="00570153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0512" w:type="dxa"/>
            <w:tcBorders>
              <w:left w:val="single" w:sz="4" w:space="0" w:color="339966"/>
            </w:tcBorders>
            <w:shd w:val="clear" w:color="auto" w:fill="CBF5CD"/>
          </w:tcPr>
          <w:p w:rsidR="007766D5" w:rsidRPr="009F0D5E" w:rsidRDefault="001D2B4A" w:rsidP="00570153">
            <w:pPr>
              <w:rPr>
                <w:b/>
                <w:color w:val="339966"/>
                <w:sz w:val="20"/>
                <w:szCs w:val="20"/>
              </w:rPr>
            </w:pPr>
            <w:permStart w:id="2069450366" w:edGrp="everyone"/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permEnd w:id="2069450366"/>
          </w:p>
        </w:tc>
      </w:tr>
      <w:tr w:rsidR="007766D5" w:rsidRPr="00DD726A" w:rsidTr="00130ECE">
        <w:trPr>
          <w:trHeight w:val="38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7766D5" w:rsidRPr="00DD726A" w:rsidRDefault="007766D5" w:rsidP="00570153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0512" w:type="dxa"/>
            <w:tcBorders>
              <w:left w:val="single" w:sz="4" w:space="0" w:color="339966"/>
            </w:tcBorders>
            <w:shd w:val="clear" w:color="auto" w:fill="CBF5CD"/>
          </w:tcPr>
          <w:p w:rsidR="007766D5" w:rsidRPr="009F0D5E" w:rsidRDefault="001D2B4A" w:rsidP="00570153">
            <w:pPr>
              <w:rPr>
                <w:b/>
                <w:color w:val="339966"/>
                <w:sz w:val="20"/>
                <w:szCs w:val="20"/>
              </w:rPr>
            </w:pPr>
            <w:permStart w:id="1761954519" w:edGrp="everyone"/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permEnd w:id="1761954519"/>
          </w:p>
        </w:tc>
      </w:tr>
      <w:tr w:rsidR="007766D5" w:rsidRPr="00DD726A" w:rsidTr="00130ECE">
        <w:trPr>
          <w:trHeight w:val="38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7766D5" w:rsidRPr="00DD726A" w:rsidRDefault="007766D5" w:rsidP="00570153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0512" w:type="dxa"/>
            <w:tcBorders>
              <w:left w:val="single" w:sz="4" w:space="0" w:color="339966"/>
            </w:tcBorders>
            <w:shd w:val="clear" w:color="auto" w:fill="CBF5CD"/>
          </w:tcPr>
          <w:p w:rsidR="007766D5" w:rsidRPr="009F0D5E" w:rsidRDefault="001D2B4A" w:rsidP="00570153">
            <w:pPr>
              <w:rPr>
                <w:b/>
                <w:color w:val="339966"/>
                <w:sz w:val="20"/>
                <w:szCs w:val="20"/>
              </w:rPr>
            </w:pPr>
            <w:permStart w:id="2133672079" w:edGrp="everyone"/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permEnd w:id="2133672079"/>
          </w:p>
        </w:tc>
      </w:tr>
      <w:tr w:rsidR="007766D5" w:rsidRPr="00DD726A" w:rsidTr="00130ECE">
        <w:trPr>
          <w:trHeight w:val="383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7766D5" w:rsidRPr="00DD726A" w:rsidRDefault="007766D5" w:rsidP="00570153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0512" w:type="dxa"/>
            <w:tcBorders>
              <w:left w:val="single" w:sz="4" w:space="0" w:color="339966"/>
            </w:tcBorders>
            <w:shd w:val="clear" w:color="auto" w:fill="CBF5CD"/>
          </w:tcPr>
          <w:p w:rsidR="007766D5" w:rsidRPr="009F0D5E" w:rsidRDefault="001D2B4A" w:rsidP="00570153">
            <w:pPr>
              <w:rPr>
                <w:b/>
                <w:color w:val="339966"/>
                <w:sz w:val="20"/>
                <w:szCs w:val="20"/>
              </w:rPr>
            </w:pPr>
            <w:permStart w:id="1043410911" w:edGrp="everyone"/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permEnd w:id="1043410911"/>
          </w:p>
        </w:tc>
      </w:tr>
    </w:tbl>
    <w:p w:rsidR="006A5BE7" w:rsidRPr="00DD726A" w:rsidRDefault="006A5BE7" w:rsidP="006A5BE7">
      <w:pPr>
        <w:pStyle w:val="FormMain"/>
      </w:pPr>
    </w:p>
    <w:tbl>
      <w:tblPr>
        <w:tblW w:w="12993" w:type="dxa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24"/>
        <w:gridCol w:w="5090"/>
        <w:gridCol w:w="615"/>
        <w:gridCol w:w="237"/>
        <w:gridCol w:w="237"/>
        <w:gridCol w:w="564"/>
        <w:gridCol w:w="237"/>
        <w:gridCol w:w="237"/>
        <w:gridCol w:w="564"/>
        <w:gridCol w:w="237"/>
        <w:gridCol w:w="237"/>
        <w:gridCol w:w="237"/>
        <w:gridCol w:w="237"/>
        <w:gridCol w:w="1720"/>
        <w:gridCol w:w="223"/>
        <w:gridCol w:w="223"/>
        <w:gridCol w:w="223"/>
        <w:gridCol w:w="559"/>
        <w:gridCol w:w="223"/>
        <w:gridCol w:w="223"/>
        <w:gridCol w:w="223"/>
        <w:gridCol w:w="223"/>
      </w:tblGrid>
      <w:tr w:rsidR="008D1D9F" w:rsidRPr="00DD726A" w:rsidTr="008658F1">
        <w:trPr>
          <w:gridAfter w:val="8"/>
          <w:wAfter w:w="2120" w:type="dxa"/>
          <w:trHeight w:hRule="exact" w:val="397"/>
        </w:trPr>
        <w:tc>
          <w:tcPr>
            <w:tcW w:w="5514" w:type="dxa"/>
            <w:gridSpan w:val="2"/>
            <w:shd w:val="clear" w:color="auto" w:fill="auto"/>
            <w:vAlign w:val="center"/>
          </w:tcPr>
          <w:p w:rsidR="008D1D9F" w:rsidRPr="00DD726A" w:rsidRDefault="008D1D9F" w:rsidP="008D1D9F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  <w:permStart w:id="324931821" w:edGrp="everyone" w:colFirst="2" w:colLast="2"/>
            <w:permStart w:id="1324164013" w:edGrp="everyone" w:colFirst="3" w:colLast="3"/>
            <w:permStart w:id="1297819321" w:edGrp="everyone" w:colFirst="5" w:colLast="5"/>
            <w:permStart w:id="1235510487" w:edGrp="everyone" w:colFirst="6" w:colLast="6"/>
            <w:permStart w:id="1745243860" w:edGrp="everyone" w:colFirst="8" w:colLast="8"/>
            <w:permStart w:id="355167019" w:edGrp="everyone" w:colFirst="9" w:colLast="9"/>
            <w:permStart w:id="2084063106" w:edGrp="everyone" w:colFirst="10" w:colLast="10"/>
            <w:permStart w:id="1348225884" w:edGrp="everyone" w:colFirst="11" w:colLast="11"/>
            <w:r w:rsidRPr="00DD726A">
              <w:rPr>
                <w:b/>
                <w:color w:val="339966"/>
                <w:sz w:val="18"/>
                <w:szCs w:val="18"/>
              </w:rPr>
              <w:t>Miejsce sporządzenia projektu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8D1D9F" w:rsidRPr="00DD726A" w:rsidRDefault="008D1D9F" w:rsidP="008D1D9F">
            <w:pPr>
              <w:spacing w:after="120"/>
              <w:rPr>
                <w:b/>
                <w:color w:val="339966"/>
                <w:sz w:val="18"/>
                <w:szCs w:val="18"/>
              </w:rPr>
            </w:pPr>
            <w:r w:rsidRPr="00DD726A">
              <w:rPr>
                <w:b/>
                <w:color w:val="339966"/>
                <w:sz w:val="18"/>
                <w:szCs w:val="18"/>
              </w:rPr>
              <w:t>Data</w:t>
            </w: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D1D9F" w:rsidRPr="008D1D9F" w:rsidRDefault="008D1D9F" w:rsidP="008D1D9F">
            <w:pPr>
              <w:ind w:left="-108" w:hanging="24"/>
              <w:jc w:val="center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D1D9F" w:rsidRPr="008D1D9F" w:rsidRDefault="008D1D9F" w:rsidP="008D1D9F">
            <w:pPr>
              <w:ind w:left="-108" w:hanging="24"/>
              <w:jc w:val="center"/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8D1D9F" w:rsidRPr="007F686B" w:rsidRDefault="008D1D9F" w:rsidP="008D1D9F">
            <w:pPr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E"/>
          </w:tcPr>
          <w:p w:rsidR="008D1D9F" w:rsidRPr="008D1D9F" w:rsidRDefault="008D1D9F" w:rsidP="008D1D9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E"/>
          </w:tcPr>
          <w:p w:rsidR="008D1D9F" w:rsidRPr="008D1D9F" w:rsidRDefault="008D1D9F" w:rsidP="008D1D9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8D1D9F" w:rsidRPr="007F686B" w:rsidRDefault="008D1D9F" w:rsidP="008D1D9F">
            <w:pPr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D1D9F" w:rsidRPr="008D1D9F" w:rsidRDefault="008D1D9F" w:rsidP="008D1D9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D1D9F" w:rsidRPr="008D1D9F" w:rsidRDefault="008D1D9F" w:rsidP="008D1D9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D1D9F" w:rsidRPr="008D1D9F" w:rsidRDefault="008D1D9F" w:rsidP="008D1D9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D1D9F" w:rsidRPr="008D1D9F" w:rsidRDefault="008D1D9F" w:rsidP="008D1D9F">
            <w:pPr>
              <w:rPr>
                <w:b/>
                <w:color w:val="339966"/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339966"/>
            </w:tcBorders>
            <w:shd w:val="clear" w:color="auto" w:fill="auto"/>
            <w:vAlign w:val="center"/>
          </w:tcPr>
          <w:p w:rsidR="008D1D9F" w:rsidRDefault="008D1D9F" w:rsidP="008D1D9F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  <w:p w:rsidR="008D1D9F" w:rsidRPr="00DD726A" w:rsidRDefault="008D1D9F" w:rsidP="008D1D9F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  <w:r w:rsidRPr="00DD726A">
              <w:rPr>
                <w:b/>
                <w:color w:val="339966"/>
                <w:sz w:val="18"/>
                <w:szCs w:val="18"/>
              </w:rPr>
              <w:t>Podpisy osób uprawnionych</w:t>
            </w:r>
          </w:p>
          <w:p w:rsidR="008D1D9F" w:rsidRPr="00DD726A" w:rsidRDefault="008D1D9F" w:rsidP="008D1D9F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</w:tr>
      <w:permEnd w:id="324931821"/>
      <w:permEnd w:id="1324164013"/>
      <w:permEnd w:id="1297819321"/>
      <w:permEnd w:id="1235510487"/>
      <w:permEnd w:id="1745243860"/>
      <w:permEnd w:id="355167019"/>
      <w:permEnd w:id="2084063106"/>
      <w:permEnd w:id="1348225884"/>
      <w:tr w:rsidR="007766D5" w:rsidRPr="00DD726A" w:rsidTr="004245E3">
        <w:trPr>
          <w:trHeight w:hRule="exact" w:val="397"/>
        </w:trPr>
        <w:tc>
          <w:tcPr>
            <w:tcW w:w="424" w:type="dxa"/>
            <w:tcBorders>
              <w:right w:val="single" w:sz="4" w:space="0" w:color="339966"/>
            </w:tcBorders>
            <w:shd w:val="clear" w:color="auto" w:fill="auto"/>
          </w:tcPr>
          <w:p w:rsidR="007766D5" w:rsidRPr="00DD726A" w:rsidRDefault="007766D5" w:rsidP="00570153">
            <w:pPr>
              <w:spacing w:after="120"/>
              <w:ind w:left="283"/>
              <w:jc w:val="both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66D5" w:rsidRPr="009F0D5E" w:rsidRDefault="001D2B4A" w:rsidP="00570153">
            <w:pPr>
              <w:spacing w:after="120"/>
              <w:ind w:left="283"/>
              <w:jc w:val="both"/>
              <w:rPr>
                <w:b/>
                <w:color w:val="339966"/>
                <w:sz w:val="20"/>
                <w:szCs w:val="20"/>
              </w:rPr>
            </w:pPr>
            <w:permStart w:id="408822109" w:edGrp="everyone"/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permEnd w:id="408822109"/>
          </w:p>
        </w:tc>
        <w:tc>
          <w:tcPr>
            <w:tcW w:w="3639" w:type="dxa"/>
            <w:gridSpan w:val="11"/>
            <w:vMerge w:val="restart"/>
            <w:tcBorders>
              <w:top w:val="nil"/>
              <w:left w:val="single" w:sz="4" w:space="0" w:color="339966"/>
              <w:bottom w:val="nil"/>
            </w:tcBorders>
            <w:shd w:val="clear" w:color="auto" w:fill="auto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559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  <w:r w:rsidRPr="00DD726A">
              <w:rPr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</w:tcPr>
          <w:p w:rsidR="007766D5" w:rsidRPr="00DD726A" w:rsidRDefault="007766D5" w:rsidP="00570153">
            <w:pPr>
              <w:spacing w:after="120"/>
              <w:ind w:left="283"/>
              <w:rPr>
                <w:b/>
                <w:color w:val="339966"/>
                <w:sz w:val="18"/>
                <w:szCs w:val="18"/>
              </w:rPr>
            </w:pPr>
          </w:p>
        </w:tc>
      </w:tr>
      <w:tr w:rsidR="007766D5" w:rsidRPr="00DD726A" w:rsidTr="003C02BC">
        <w:trPr>
          <w:gridAfter w:val="8"/>
          <w:wAfter w:w="2120" w:type="dxa"/>
          <w:trHeight w:hRule="exact" w:val="397"/>
        </w:trPr>
        <w:tc>
          <w:tcPr>
            <w:tcW w:w="424" w:type="dxa"/>
            <w:tcBorders>
              <w:right w:val="single" w:sz="4" w:space="0" w:color="339966"/>
            </w:tcBorders>
            <w:shd w:val="clear" w:color="auto" w:fill="auto"/>
          </w:tcPr>
          <w:p w:rsidR="007766D5" w:rsidRPr="00DD726A" w:rsidRDefault="007766D5" w:rsidP="00570153">
            <w:pPr>
              <w:spacing w:after="120"/>
              <w:ind w:left="283"/>
              <w:jc w:val="both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66D5" w:rsidRPr="009F0D5E" w:rsidRDefault="001D2B4A" w:rsidP="00570153">
            <w:pPr>
              <w:spacing w:after="120"/>
              <w:ind w:left="283"/>
              <w:jc w:val="both"/>
              <w:rPr>
                <w:b/>
                <w:color w:val="339966"/>
                <w:sz w:val="20"/>
                <w:szCs w:val="20"/>
              </w:rPr>
            </w:pPr>
            <w:permStart w:id="269222001" w:edGrp="everyone"/>
            <w:r>
              <w:rPr>
                <w:b/>
                <w:color w:val="339966"/>
                <w:sz w:val="20"/>
                <w:szCs w:val="20"/>
              </w:rPr>
              <w:t xml:space="preserve"> </w:t>
            </w:r>
            <w:permEnd w:id="269222001"/>
          </w:p>
        </w:tc>
        <w:tc>
          <w:tcPr>
            <w:tcW w:w="3639" w:type="dxa"/>
            <w:gridSpan w:val="11"/>
            <w:vMerge/>
            <w:tcBorders>
              <w:top w:val="nil"/>
              <w:left w:val="single" w:sz="4" w:space="0" w:color="339966"/>
              <w:bottom w:val="nil"/>
            </w:tcBorders>
            <w:shd w:val="clear" w:color="auto" w:fill="auto"/>
          </w:tcPr>
          <w:p w:rsidR="007766D5" w:rsidRPr="00DD726A" w:rsidRDefault="007766D5" w:rsidP="00570153">
            <w:pPr>
              <w:spacing w:after="120"/>
              <w:ind w:left="283"/>
              <w:jc w:val="both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7766D5" w:rsidRPr="00DD726A" w:rsidRDefault="007766D5" w:rsidP="00570153">
            <w:pPr>
              <w:spacing w:after="120"/>
              <w:ind w:left="283"/>
              <w:jc w:val="both"/>
              <w:rPr>
                <w:b/>
                <w:color w:val="339966"/>
                <w:sz w:val="18"/>
                <w:szCs w:val="18"/>
              </w:rPr>
            </w:pPr>
          </w:p>
        </w:tc>
      </w:tr>
    </w:tbl>
    <w:p w:rsidR="006A5BE7" w:rsidRPr="00DD726A" w:rsidRDefault="006A5BE7" w:rsidP="006A5BE7">
      <w:pPr>
        <w:pStyle w:val="FormMain"/>
      </w:pPr>
    </w:p>
    <w:p w:rsidR="006A5BE7" w:rsidRDefault="006A5BE7" w:rsidP="00D93BC4">
      <w:pPr>
        <w:pStyle w:val="Tekstprzypisudolnego"/>
        <w:spacing w:line="240" w:lineRule="auto"/>
        <w:jc w:val="both"/>
        <w:rPr>
          <w:b/>
          <w:color w:val="339966"/>
          <w:szCs w:val="20"/>
        </w:rPr>
      </w:pPr>
      <w:r w:rsidRPr="00C70AFE">
        <w:rPr>
          <w:b/>
          <w:color w:val="339966"/>
          <w:szCs w:val="20"/>
        </w:rPr>
        <w:t xml:space="preserve">                                                                        </w:t>
      </w:r>
      <w:r>
        <w:rPr>
          <w:b/>
          <w:color w:val="339966"/>
          <w:szCs w:val="20"/>
        </w:rPr>
        <w:t xml:space="preserve">                 </w:t>
      </w:r>
      <w:r w:rsidRPr="00C70AFE">
        <w:rPr>
          <w:b/>
          <w:color w:val="339966"/>
          <w:szCs w:val="20"/>
        </w:rPr>
        <w:t xml:space="preserve">               Podpisy osób upoważnionych</w:t>
      </w:r>
      <w:bookmarkStart w:id="0" w:name="_GoBack"/>
      <w:bookmarkEnd w:id="0"/>
    </w:p>
    <w:sectPr w:rsidR="006A5BE7" w:rsidSect="00130ECE">
      <w:pgSz w:w="11906" w:h="16838" w:code="9"/>
      <w:pgMar w:top="429" w:right="566" w:bottom="540" w:left="425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87" w:rsidRDefault="00E80587">
      <w:r>
        <w:separator/>
      </w:r>
    </w:p>
  </w:endnote>
  <w:endnote w:type="continuationSeparator" w:id="0">
    <w:p w:rsidR="00E80587" w:rsidRDefault="00E8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7BF" w:rsidRDefault="000037BF">
    <w:pPr>
      <w:pStyle w:val="Stopka"/>
    </w:pPr>
  </w:p>
  <w:p w:rsidR="00A77B2C" w:rsidRPr="00BF25A9" w:rsidRDefault="00A77B2C" w:rsidP="00BF25A9">
    <w:pPr>
      <w:pStyle w:val="Stopka"/>
      <w:tabs>
        <w:tab w:val="clear" w:pos="4536"/>
      </w:tabs>
      <w:spacing w:line="240" w:lineRule="auto"/>
      <w:jc w:val="center"/>
      <w:rPr>
        <w:color w:val="339966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94" w:rsidRDefault="006F14E2">
    <w:r>
      <w:rPr>
        <w:noProof/>
      </w:rPr>
      <mc:AlternateContent>
        <mc:Choice Requires="wpc">
          <w:drawing>
            <wp:inline distT="0" distB="0" distL="0" distR="0" wp14:anchorId="6AF68D7F" wp14:editId="0F9F3E45">
              <wp:extent cx="6972300" cy="114300"/>
              <wp:effectExtent l="0" t="28575" r="0" b="0"/>
              <wp:docPr id="22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1D4E97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cLsAAAADaAAAADwAAAGRycy9kb3ducmV2LnhtbERP22rCQBB9F/yHZQTfdNOWiqSuUqSC&#10;ICgmpc9DdnKh2dmQnWr8+64g+DQcznVWm8G16kJ9aDwbeJknoIgLbxuuDHznu9kSVBBki61nMnCj&#10;AJv1eLTC1Porn+mSSaViCIcUDdQiXap1KGpyGOa+I45c6XuHEmFfadvjNYa7Vr8myUI7bDg21NjR&#10;tqbiN/tzBn7yNzkdj9vDsP8qy9P77tZKkhkznQyfH6CEBnmKH+69jfPh/sr96v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1XC7AAAAA2gAAAA8AAAAAAAAAAAAAAAAA&#10;oQIAAGRycy9kb3ducmV2LnhtbFBLBQYAAAAABAAEAPkAAACOAwAAAAA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1"/>
      <w:gridCol w:w="5478"/>
    </w:tblGrid>
    <w:tr w:rsidR="00D71294" w:rsidRPr="005911AD" w:rsidTr="005911AD">
      <w:tc>
        <w:tcPr>
          <w:tcW w:w="5598" w:type="dxa"/>
          <w:shd w:val="clear" w:color="auto" w:fill="auto"/>
        </w:tcPr>
        <w:p w:rsidR="00D71294" w:rsidRPr="005911AD" w:rsidRDefault="00D71294" w:rsidP="002E1374">
          <w:pPr>
            <w:pStyle w:val="Stopka"/>
            <w:rPr>
              <w:color w:val="339966"/>
              <w:sz w:val="20"/>
              <w:szCs w:val="20"/>
            </w:rPr>
          </w:pPr>
          <w:r w:rsidRPr="005911AD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:rsidR="00D71294" w:rsidRPr="005911AD" w:rsidRDefault="00D71294" w:rsidP="005911AD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5911AD">
            <w:rPr>
              <w:color w:val="339966"/>
              <w:sz w:val="20"/>
              <w:szCs w:val="20"/>
            </w:rPr>
            <w:t>Strona: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5911AD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5911AD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5911AD">
            <w:rPr>
              <w:rStyle w:val="Numerstrony"/>
              <w:color w:val="339966"/>
              <w:sz w:val="20"/>
              <w:szCs w:val="20"/>
            </w:rPr>
            <w:t>/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5911AD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="00D93BC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:rsidR="00D71294" w:rsidRPr="001E23A7" w:rsidRDefault="00D71294" w:rsidP="002E1374">
    <w:pPr>
      <w:pStyle w:val="Stopka"/>
    </w:pPr>
  </w:p>
  <w:p w:rsidR="00D71294" w:rsidRDefault="00D712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87" w:rsidRDefault="00E80587">
      <w:r>
        <w:separator/>
      </w:r>
    </w:p>
  </w:footnote>
  <w:footnote w:type="continuationSeparator" w:id="0">
    <w:p w:rsidR="00E80587" w:rsidRDefault="00E8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14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8"/>
      <w:gridCol w:w="1485"/>
    </w:tblGrid>
    <w:tr w:rsidR="009D59CF" w:rsidRPr="00A755B2" w:rsidTr="0022456D">
      <w:trPr>
        <w:cantSplit/>
        <w:trHeight w:val="559"/>
      </w:trPr>
      <w:tc>
        <w:tcPr>
          <w:tcW w:w="10773" w:type="dxa"/>
          <w:gridSpan w:val="2"/>
          <w:tcBorders>
            <w:top w:val="nil"/>
            <w:left w:val="nil"/>
            <w:bottom w:val="single" w:sz="4" w:space="0" w:color="70AD47"/>
            <w:right w:val="nil"/>
          </w:tcBorders>
        </w:tcPr>
        <w:p w:rsidR="009D59CF" w:rsidRPr="009D59CF" w:rsidRDefault="009D59CF" w:rsidP="003B293D">
          <w:pPr>
            <w:spacing w:line="240" w:lineRule="auto"/>
            <w:rPr>
              <w:b/>
              <w:color w:val="339966"/>
              <w:sz w:val="18"/>
              <w:szCs w:val="18"/>
            </w:rPr>
          </w:pPr>
        </w:p>
      </w:tc>
    </w:tr>
    <w:tr w:rsidR="009D59CF" w:rsidRPr="00A755B2" w:rsidTr="0022456D">
      <w:trPr>
        <w:cantSplit/>
        <w:trHeight w:val="452"/>
      </w:trPr>
      <w:tc>
        <w:tcPr>
          <w:tcW w:w="9288" w:type="dxa"/>
          <w:tcBorders>
            <w:top w:val="single" w:sz="4" w:space="0" w:color="70AD47"/>
            <w:left w:val="single" w:sz="4" w:space="0" w:color="70AD47"/>
            <w:bottom w:val="single" w:sz="4" w:space="0" w:color="70AD47"/>
            <w:right w:val="single" w:sz="4" w:space="0" w:color="70AD47"/>
          </w:tcBorders>
        </w:tcPr>
        <w:p w:rsidR="009D59CF" w:rsidRPr="00A755B2" w:rsidRDefault="009D59CF" w:rsidP="009D59CF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niosek o refundację</w:t>
          </w:r>
          <w:r>
            <w:rPr>
              <w:b/>
              <w:color w:val="339966"/>
              <w:sz w:val="18"/>
              <w:szCs w:val="18"/>
            </w:rPr>
            <w:br/>
            <w:t>Załącznik nr 7 do Warunków</w:t>
          </w:r>
        </w:p>
      </w:tc>
      <w:tc>
        <w:tcPr>
          <w:tcW w:w="1485" w:type="dxa"/>
          <w:tcBorders>
            <w:top w:val="single" w:sz="4" w:space="0" w:color="70AD47"/>
            <w:left w:val="single" w:sz="4" w:space="0" w:color="70AD47"/>
            <w:bottom w:val="single" w:sz="4" w:space="0" w:color="70AD47"/>
            <w:right w:val="single" w:sz="4" w:space="0" w:color="70AD47"/>
          </w:tcBorders>
          <w:shd w:val="clear" w:color="auto" w:fill="auto"/>
        </w:tcPr>
        <w:p w:rsidR="009D59CF" w:rsidRPr="009D59CF" w:rsidRDefault="009D59CF" w:rsidP="009D59CF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D59CF">
            <w:rPr>
              <w:b/>
              <w:bCs/>
              <w:color w:val="339966"/>
              <w:sz w:val="18"/>
              <w:szCs w:val="18"/>
            </w:rPr>
            <w:t xml:space="preserve">Strona/stron </w:t>
          </w:r>
        </w:p>
        <w:p w:rsidR="009D59CF" w:rsidRPr="00A755B2" w:rsidRDefault="009D59CF" w:rsidP="009D59CF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D59CF">
            <w:rPr>
              <w:b/>
              <w:bCs/>
              <w:color w:val="339966"/>
              <w:sz w:val="18"/>
              <w:szCs w:val="18"/>
            </w:rPr>
            <w:fldChar w:fldCharType="begin"/>
          </w:r>
          <w:r w:rsidRPr="009D59CF">
            <w:rPr>
              <w:b/>
              <w:bCs/>
              <w:color w:val="339966"/>
              <w:sz w:val="18"/>
              <w:szCs w:val="18"/>
            </w:rPr>
            <w:instrText xml:space="preserve"> PAGE </w:instrTex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separate"/>
          </w:r>
          <w:r w:rsidR="00D93BC4">
            <w:rPr>
              <w:b/>
              <w:bCs/>
              <w:noProof/>
              <w:color w:val="339966"/>
              <w:sz w:val="18"/>
              <w:szCs w:val="18"/>
            </w:rPr>
            <w:t>2</w: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end"/>
          </w:r>
          <w:r w:rsidRPr="009D59CF">
            <w:rPr>
              <w:b/>
              <w:bCs/>
              <w:color w:val="339966"/>
              <w:sz w:val="18"/>
              <w:szCs w:val="18"/>
            </w:rPr>
            <w:t xml:space="preserve"> z </w: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begin"/>
          </w:r>
          <w:r w:rsidRPr="009D59CF">
            <w:rPr>
              <w:b/>
              <w:bCs/>
              <w:color w:val="339966"/>
              <w:sz w:val="18"/>
              <w:szCs w:val="18"/>
            </w:rPr>
            <w:instrText xml:space="preserve"> NUMPAGES </w:instrTex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separate"/>
          </w:r>
          <w:r w:rsidR="00D93BC4">
            <w:rPr>
              <w:b/>
              <w:bCs/>
              <w:noProof/>
              <w:color w:val="339966"/>
              <w:sz w:val="18"/>
              <w:szCs w:val="18"/>
            </w:rPr>
            <w:t>2</w: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end"/>
          </w:r>
        </w:p>
      </w:tc>
    </w:tr>
  </w:tbl>
  <w:p w:rsidR="00D71294" w:rsidRPr="00532D69" w:rsidRDefault="00D71294" w:rsidP="00623C32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D71294">
      <w:trPr>
        <w:cantSplit/>
        <w:trHeight w:val="580"/>
      </w:trPr>
      <w:tc>
        <w:tcPr>
          <w:tcW w:w="1592" w:type="dxa"/>
        </w:tcPr>
        <w:p w:rsidR="00D71294" w:rsidRDefault="00D71294" w:rsidP="002E1374">
          <w:pPr>
            <w:jc w:val="center"/>
            <w:rPr>
              <w:sz w:val="22"/>
            </w:rPr>
          </w:pPr>
          <w:r>
            <w:object w:dxaOrig="196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1pt" o:ole="" fillcolor="window">
                <v:imagedata r:id="rId1" o:title=""/>
              </v:shape>
              <o:OLEObject Type="Embed" ProgID="PBrush" ShapeID="_x0000_i1025" DrawAspect="Content" ObjectID="_1657534336" r:id="rId2"/>
            </w:object>
          </w:r>
        </w:p>
      </w:tc>
      <w:tc>
        <w:tcPr>
          <w:tcW w:w="9302" w:type="dxa"/>
        </w:tcPr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:rsidR="00D71294" w:rsidRDefault="006F14E2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7F10D957" wp14:editId="446ED538">
              <wp:extent cx="6972300" cy="114300"/>
              <wp:effectExtent l="0" t="28575" r="0" b="0"/>
              <wp:docPr id="21" name="Kanwa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E5DBEA9" id="Kanwa 5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tnwsIAAADaAAAADwAAAGRycy9kb3ducmV2LnhtbESPX2vCQBDE34V+h2MLvulFpSLRU0QU&#10;hIJiLH1ecps/mNsLuVXjt+8VCn0cZuY3zGrTu0Y9qAu1ZwOTcQKKOPe25tLA1/UwWoAKgmyx8UwG&#10;XhRgs34brDC1/skXemRSqgjhkKKBSqRNtQ55RQ7D2LfE0St851Ci7EptO3xGuGv0NEnm2mHNcaHC&#10;lnYV5bfs7gx8X2dyPp12n/1xXxTnj8OrkSQzZvjeb5eghHr5D/+1j9bADH6vxBu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tnwsIAAADaAAAADwAAAAAAAAAAAAAA&#10;AAChAgAAZHJzL2Rvd25yZXYueG1sUEsFBgAAAAAEAAQA+QAAAJADAAAAAA==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6FC"/>
    <w:multiLevelType w:val="multilevel"/>
    <w:tmpl w:val="77380F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A0E"/>
    <w:multiLevelType w:val="hybridMultilevel"/>
    <w:tmpl w:val="CA5EECFC"/>
    <w:lvl w:ilvl="0" w:tplc="1D6AD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09F"/>
    <w:multiLevelType w:val="hybridMultilevel"/>
    <w:tmpl w:val="CC78B398"/>
    <w:lvl w:ilvl="0" w:tplc="0415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4" w15:restartNumberingAfterBreak="0">
    <w:nsid w:val="58993B2A"/>
    <w:multiLevelType w:val="hybridMultilevel"/>
    <w:tmpl w:val="E2B4C902"/>
    <w:lvl w:ilvl="0" w:tplc="1D6AD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514F"/>
    <w:multiLevelType w:val="hybridMultilevel"/>
    <w:tmpl w:val="E6F86D86"/>
    <w:lvl w:ilvl="0" w:tplc="44586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86349D"/>
    <w:multiLevelType w:val="hybridMultilevel"/>
    <w:tmpl w:val="EA288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528DA"/>
    <w:multiLevelType w:val="hybridMultilevel"/>
    <w:tmpl w:val="77380FE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74"/>
    <w:rsid w:val="000037BF"/>
    <w:rsid w:val="00011709"/>
    <w:rsid w:val="0001292C"/>
    <w:rsid w:val="00013B45"/>
    <w:rsid w:val="00023B7A"/>
    <w:rsid w:val="000248AB"/>
    <w:rsid w:val="00024D53"/>
    <w:rsid w:val="000253D1"/>
    <w:rsid w:val="00025B4A"/>
    <w:rsid w:val="0003602C"/>
    <w:rsid w:val="00040176"/>
    <w:rsid w:val="00044184"/>
    <w:rsid w:val="000522DC"/>
    <w:rsid w:val="00053A48"/>
    <w:rsid w:val="0006102F"/>
    <w:rsid w:val="00071056"/>
    <w:rsid w:val="00085A35"/>
    <w:rsid w:val="00086389"/>
    <w:rsid w:val="00093E22"/>
    <w:rsid w:val="00096602"/>
    <w:rsid w:val="000A4AAA"/>
    <w:rsid w:val="000B5599"/>
    <w:rsid w:val="000B5E54"/>
    <w:rsid w:val="000B6DB6"/>
    <w:rsid w:val="000C1D45"/>
    <w:rsid w:val="000C217D"/>
    <w:rsid w:val="000C4382"/>
    <w:rsid w:val="000C6F10"/>
    <w:rsid w:val="000C73EE"/>
    <w:rsid w:val="000E1563"/>
    <w:rsid w:val="000E2925"/>
    <w:rsid w:val="000E3DF3"/>
    <w:rsid w:val="000E454E"/>
    <w:rsid w:val="000E4562"/>
    <w:rsid w:val="000F2D94"/>
    <w:rsid w:val="000F2E21"/>
    <w:rsid w:val="00101924"/>
    <w:rsid w:val="001066DB"/>
    <w:rsid w:val="0011052D"/>
    <w:rsid w:val="00114DE0"/>
    <w:rsid w:val="00117EA4"/>
    <w:rsid w:val="00124973"/>
    <w:rsid w:val="00130ECE"/>
    <w:rsid w:val="001326A7"/>
    <w:rsid w:val="00134893"/>
    <w:rsid w:val="00141D26"/>
    <w:rsid w:val="00147BC3"/>
    <w:rsid w:val="0015056E"/>
    <w:rsid w:val="0015202B"/>
    <w:rsid w:val="001544B4"/>
    <w:rsid w:val="0016018F"/>
    <w:rsid w:val="00165B05"/>
    <w:rsid w:val="00170988"/>
    <w:rsid w:val="0017130D"/>
    <w:rsid w:val="0017162C"/>
    <w:rsid w:val="00175AB1"/>
    <w:rsid w:val="00181D4F"/>
    <w:rsid w:val="001837C6"/>
    <w:rsid w:val="00184DCE"/>
    <w:rsid w:val="001851E9"/>
    <w:rsid w:val="00187076"/>
    <w:rsid w:val="0018766B"/>
    <w:rsid w:val="00187E3B"/>
    <w:rsid w:val="00192DED"/>
    <w:rsid w:val="001A0849"/>
    <w:rsid w:val="001A3503"/>
    <w:rsid w:val="001A633E"/>
    <w:rsid w:val="001A6DE8"/>
    <w:rsid w:val="001A7AA4"/>
    <w:rsid w:val="001B07A1"/>
    <w:rsid w:val="001B1947"/>
    <w:rsid w:val="001B37CA"/>
    <w:rsid w:val="001B3F05"/>
    <w:rsid w:val="001B73BB"/>
    <w:rsid w:val="001C3DA0"/>
    <w:rsid w:val="001D2B4A"/>
    <w:rsid w:val="001D425A"/>
    <w:rsid w:val="001E0027"/>
    <w:rsid w:val="001F4426"/>
    <w:rsid w:val="001F51A9"/>
    <w:rsid w:val="0020715C"/>
    <w:rsid w:val="00210954"/>
    <w:rsid w:val="00212D5A"/>
    <w:rsid w:val="00213A44"/>
    <w:rsid w:val="002156C5"/>
    <w:rsid w:val="00215904"/>
    <w:rsid w:val="002201F1"/>
    <w:rsid w:val="002239B4"/>
    <w:rsid w:val="0022456D"/>
    <w:rsid w:val="00226CFC"/>
    <w:rsid w:val="00226D3F"/>
    <w:rsid w:val="0024221D"/>
    <w:rsid w:val="00242577"/>
    <w:rsid w:val="002430B5"/>
    <w:rsid w:val="00253167"/>
    <w:rsid w:val="00265F9A"/>
    <w:rsid w:val="00266205"/>
    <w:rsid w:val="00282D52"/>
    <w:rsid w:val="00283DD0"/>
    <w:rsid w:val="00285388"/>
    <w:rsid w:val="00290D6A"/>
    <w:rsid w:val="002922BF"/>
    <w:rsid w:val="002A3F26"/>
    <w:rsid w:val="002A6C4B"/>
    <w:rsid w:val="002B1585"/>
    <w:rsid w:val="002B240E"/>
    <w:rsid w:val="002C3821"/>
    <w:rsid w:val="002C462E"/>
    <w:rsid w:val="002C6065"/>
    <w:rsid w:val="002C7FF7"/>
    <w:rsid w:val="002D1660"/>
    <w:rsid w:val="002D16AC"/>
    <w:rsid w:val="002D5A99"/>
    <w:rsid w:val="002E1374"/>
    <w:rsid w:val="002E2AA8"/>
    <w:rsid w:val="002E4E1E"/>
    <w:rsid w:val="002E68DC"/>
    <w:rsid w:val="002F164B"/>
    <w:rsid w:val="002F1721"/>
    <w:rsid w:val="002F1FB7"/>
    <w:rsid w:val="002F52AF"/>
    <w:rsid w:val="003007CD"/>
    <w:rsid w:val="00306FE0"/>
    <w:rsid w:val="00307A71"/>
    <w:rsid w:val="00313049"/>
    <w:rsid w:val="003130C2"/>
    <w:rsid w:val="003139C5"/>
    <w:rsid w:val="00315B79"/>
    <w:rsid w:val="003308C8"/>
    <w:rsid w:val="00333477"/>
    <w:rsid w:val="0034489C"/>
    <w:rsid w:val="00350A05"/>
    <w:rsid w:val="00355117"/>
    <w:rsid w:val="0035682C"/>
    <w:rsid w:val="003616B0"/>
    <w:rsid w:val="0036312F"/>
    <w:rsid w:val="00365759"/>
    <w:rsid w:val="0036794B"/>
    <w:rsid w:val="00370386"/>
    <w:rsid w:val="00370561"/>
    <w:rsid w:val="003742ED"/>
    <w:rsid w:val="0037473E"/>
    <w:rsid w:val="0037662D"/>
    <w:rsid w:val="00376B4C"/>
    <w:rsid w:val="00381FCF"/>
    <w:rsid w:val="00382041"/>
    <w:rsid w:val="00383403"/>
    <w:rsid w:val="0038763B"/>
    <w:rsid w:val="00390EEC"/>
    <w:rsid w:val="00395A43"/>
    <w:rsid w:val="003A583F"/>
    <w:rsid w:val="003A5ABF"/>
    <w:rsid w:val="003A5D54"/>
    <w:rsid w:val="003A7AAA"/>
    <w:rsid w:val="003B15FA"/>
    <w:rsid w:val="003B293D"/>
    <w:rsid w:val="003C1382"/>
    <w:rsid w:val="003C1573"/>
    <w:rsid w:val="003D4F28"/>
    <w:rsid w:val="003D5EA0"/>
    <w:rsid w:val="003E65FA"/>
    <w:rsid w:val="003F2796"/>
    <w:rsid w:val="003F4034"/>
    <w:rsid w:val="003F472E"/>
    <w:rsid w:val="003F60F1"/>
    <w:rsid w:val="003F72E9"/>
    <w:rsid w:val="00404D13"/>
    <w:rsid w:val="0041137F"/>
    <w:rsid w:val="0041202C"/>
    <w:rsid w:val="004143EB"/>
    <w:rsid w:val="00414D93"/>
    <w:rsid w:val="004226D8"/>
    <w:rsid w:val="00424E8F"/>
    <w:rsid w:val="00436D4A"/>
    <w:rsid w:val="00440CD7"/>
    <w:rsid w:val="00441D33"/>
    <w:rsid w:val="0044361C"/>
    <w:rsid w:val="00450738"/>
    <w:rsid w:val="00451618"/>
    <w:rsid w:val="00452C56"/>
    <w:rsid w:val="00452F38"/>
    <w:rsid w:val="00455EA4"/>
    <w:rsid w:val="00456307"/>
    <w:rsid w:val="00460EB7"/>
    <w:rsid w:val="004617DB"/>
    <w:rsid w:val="00462218"/>
    <w:rsid w:val="004645E1"/>
    <w:rsid w:val="00464E84"/>
    <w:rsid w:val="004676F8"/>
    <w:rsid w:val="00470634"/>
    <w:rsid w:val="0047186A"/>
    <w:rsid w:val="00475EE3"/>
    <w:rsid w:val="00476341"/>
    <w:rsid w:val="004778B6"/>
    <w:rsid w:val="00477D07"/>
    <w:rsid w:val="0048003F"/>
    <w:rsid w:val="00481481"/>
    <w:rsid w:val="0048234C"/>
    <w:rsid w:val="00484336"/>
    <w:rsid w:val="00492459"/>
    <w:rsid w:val="00494F69"/>
    <w:rsid w:val="004A0556"/>
    <w:rsid w:val="004A5A6A"/>
    <w:rsid w:val="004B3B54"/>
    <w:rsid w:val="004B4980"/>
    <w:rsid w:val="004B4AB4"/>
    <w:rsid w:val="004B748B"/>
    <w:rsid w:val="004B7875"/>
    <w:rsid w:val="004C0631"/>
    <w:rsid w:val="004C24D1"/>
    <w:rsid w:val="004C3403"/>
    <w:rsid w:val="004C4063"/>
    <w:rsid w:val="004D2640"/>
    <w:rsid w:val="004D434F"/>
    <w:rsid w:val="004E4040"/>
    <w:rsid w:val="004E7B5C"/>
    <w:rsid w:val="004F4175"/>
    <w:rsid w:val="00500BC3"/>
    <w:rsid w:val="0050588B"/>
    <w:rsid w:val="00510070"/>
    <w:rsid w:val="0051057D"/>
    <w:rsid w:val="00512432"/>
    <w:rsid w:val="005132ED"/>
    <w:rsid w:val="00520F35"/>
    <w:rsid w:val="00525D25"/>
    <w:rsid w:val="00526365"/>
    <w:rsid w:val="005275E8"/>
    <w:rsid w:val="00527670"/>
    <w:rsid w:val="005321FF"/>
    <w:rsid w:val="00532D69"/>
    <w:rsid w:val="00536F8B"/>
    <w:rsid w:val="00543798"/>
    <w:rsid w:val="00544181"/>
    <w:rsid w:val="00557F05"/>
    <w:rsid w:val="00561A7C"/>
    <w:rsid w:val="00563290"/>
    <w:rsid w:val="00570901"/>
    <w:rsid w:val="00571042"/>
    <w:rsid w:val="0057292A"/>
    <w:rsid w:val="00573736"/>
    <w:rsid w:val="00575007"/>
    <w:rsid w:val="00575351"/>
    <w:rsid w:val="005805CC"/>
    <w:rsid w:val="00583B8A"/>
    <w:rsid w:val="005911AD"/>
    <w:rsid w:val="005924DE"/>
    <w:rsid w:val="005940C7"/>
    <w:rsid w:val="005A2228"/>
    <w:rsid w:val="005B11C2"/>
    <w:rsid w:val="005B121D"/>
    <w:rsid w:val="005B373C"/>
    <w:rsid w:val="005C2836"/>
    <w:rsid w:val="005C3ED1"/>
    <w:rsid w:val="005D2EF1"/>
    <w:rsid w:val="005D5172"/>
    <w:rsid w:val="005D78D5"/>
    <w:rsid w:val="005E7E6D"/>
    <w:rsid w:val="005F7DB2"/>
    <w:rsid w:val="006015BC"/>
    <w:rsid w:val="00604008"/>
    <w:rsid w:val="006045A0"/>
    <w:rsid w:val="0061676F"/>
    <w:rsid w:val="00617B7C"/>
    <w:rsid w:val="00620FDC"/>
    <w:rsid w:val="00621CE4"/>
    <w:rsid w:val="00623C32"/>
    <w:rsid w:val="00623E4B"/>
    <w:rsid w:val="00631B71"/>
    <w:rsid w:val="00651443"/>
    <w:rsid w:val="006550C0"/>
    <w:rsid w:val="00660CD1"/>
    <w:rsid w:val="0066272E"/>
    <w:rsid w:val="0067285E"/>
    <w:rsid w:val="00676855"/>
    <w:rsid w:val="0068082C"/>
    <w:rsid w:val="00687F4D"/>
    <w:rsid w:val="00687FC2"/>
    <w:rsid w:val="00690922"/>
    <w:rsid w:val="006926CC"/>
    <w:rsid w:val="006946BF"/>
    <w:rsid w:val="00696DB7"/>
    <w:rsid w:val="006A5BE7"/>
    <w:rsid w:val="006A73E7"/>
    <w:rsid w:val="006B0866"/>
    <w:rsid w:val="006C2307"/>
    <w:rsid w:val="006C4924"/>
    <w:rsid w:val="006C5F3B"/>
    <w:rsid w:val="006C5FC9"/>
    <w:rsid w:val="006C6D38"/>
    <w:rsid w:val="006D014C"/>
    <w:rsid w:val="006D021F"/>
    <w:rsid w:val="006E03FA"/>
    <w:rsid w:val="006E104E"/>
    <w:rsid w:val="006E5A60"/>
    <w:rsid w:val="006E7F2F"/>
    <w:rsid w:val="006F14E2"/>
    <w:rsid w:val="006F3758"/>
    <w:rsid w:val="006F4038"/>
    <w:rsid w:val="006F4957"/>
    <w:rsid w:val="006F582D"/>
    <w:rsid w:val="00700756"/>
    <w:rsid w:val="00701D1A"/>
    <w:rsid w:val="00701E6F"/>
    <w:rsid w:val="00703638"/>
    <w:rsid w:val="0070436E"/>
    <w:rsid w:val="00704CB7"/>
    <w:rsid w:val="007074F5"/>
    <w:rsid w:val="00711A0E"/>
    <w:rsid w:val="007150A6"/>
    <w:rsid w:val="00717B21"/>
    <w:rsid w:val="0072677F"/>
    <w:rsid w:val="00731223"/>
    <w:rsid w:val="00731746"/>
    <w:rsid w:val="0073371D"/>
    <w:rsid w:val="00733973"/>
    <w:rsid w:val="007346BB"/>
    <w:rsid w:val="007367DB"/>
    <w:rsid w:val="00742836"/>
    <w:rsid w:val="00744F67"/>
    <w:rsid w:val="0075507D"/>
    <w:rsid w:val="00761A48"/>
    <w:rsid w:val="00764D66"/>
    <w:rsid w:val="00766F41"/>
    <w:rsid w:val="00767904"/>
    <w:rsid w:val="00767ECC"/>
    <w:rsid w:val="00772F67"/>
    <w:rsid w:val="00773A51"/>
    <w:rsid w:val="00773A69"/>
    <w:rsid w:val="00774E1E"/>
    <w:rsid w:val="00775E04"/>
    <w:rsid w:val="007766D5"/>
    <w:rsid w:val="00783782"/>
    <w:rsid w:val="00783E1C"/>
    <w:rsid w:val="00785D11"/>
    <w:rsid w:val="00785E39"/>
    <w:rsid w:val="007905CC"/>
    <w:rsid w:val="00790E49"/>
    <w:rsid w:val="00795077"/>
    <w:rsid w:val="007950B6"/>
    <w:rsid w:val="007A1A4D"/>
    <w:rsid w:val="007A26E8"/>
    <w:rsid w:val="007A333F"/>
    <w:rsid w:val="007A3599"/>
    <w:rsid w:val="007A74EF"/>
    <w:rsid w:val="007B17AB"/>
    <w:rsid w:val="007B2704"/>
    <w:rsid w:val="007B6165"/>
    <w:rsid w:val="007B6955"/>
    <w:rsid w:val="007C7F12"/>
    <w:rsid w:val="007D653B"/>
    <w:rsid w:val="007D6EBA"/>
    <w:rsid w:val="007E2D98"/>
    <w:rsid w:val="007F0DC2"/>
    <w:rsid w:val="007F686B"/>
    <w:rsid w:val="0080740A"/>
    <w:rsid w:val="0081409C"/>
    <w:rsid w:val="00816D46"/>
    <w:rsid w:val="00817649"/>
    <w:rsid w:val="00831895"/>
    <w:rsid w:val="0083340B"/>
    <w:rsid w:val="00836DCD"/>
    <w:rsid w:val="00840A83"/>
    <w:rsid w:val="00843624"/>
    <w:rsid w:val="00856BDA"/>
    <w:rsid w:val="00861203"/>
    <w:rsid w:val="00867CCE"/>
    <w:rsid w:val="00872AB7"/>
    <w:rsid w:val="00874585"/>
    <w:rsid w:val="00875E45"/>
    <w:rsid w:val="0088244C"/>
    <w:rsid w:val="008826EB"/>
    <w:rsid w:val="00883A5B"/>
    <w:rsid w:val="0088545E"/>
    <w:rsid w:val="0088549B"/>
    <w:rsid w:val="008928E4"/>
    <w:rsid w:val="00894C2C"/>
    <w:rsid w:val="00894DAD"/>
    <w:rsid w:val="008A2AC6"/>
    <w:rsid w:val="008A2F8F"/>
    <w:rsid w:val="008A54F4"/>
    <w:rsid w:val="008B2066"/>
    <w:rsid w:val="008B7163"/>
    <w:rsid w:val="008D1D9F"/>
    <w:rsid w:val="008D3873"/>
    <w:rsid w:val="008D7522"/>
    <w:rsid w:val="008D7D42"/>
    <w:rsid w:val="008E2A7B"/>
    <w:rsid w:val="008E3221"/>
    <w:rsid w:val="008E725A"/>
    <w:rsid w:val="008F15BC"/>
    <w:rsid w:val="008F20FF"/>
    <w:rsid w:val="008F4D48"/>
    <w:rsid w:val="008F5217"/>
    <w:rsid w:val="008F6E07"/>
    <w:rsid w:val="0090640C"/>
    <w:rsid w:val="00906C02"/>
    <w:rsid w:val="0091045A"/>
    <w:rsid w:val="00922AC4"/>
    <w:rsid w:val="0092726A"/>
    <w:rsid w:val="0092736A"/>
    <w:rsid w:val="00931CDD"/>
    <w:rsid w:val="009324D2"/>
    <w:rsid w:val="00937883"/>
    <w:rsid w:val="009379CB"/>
    <w:rsid w:val="0094390D"/>
    <w:rsid w:val="00946333"/>
    <w:rsid w:val="00953CE6"/>
    <w:rsid w:val="00956044"/>
    <w:rsid w:val="00960253"/>
    <w:rsid w:val="009606F7"/>
    <w:rsid w:val="00960A2B"/>
    <w:rsid w:val="009644CF"/>
    <w:rsid w:val="00965051"/>
    <w:rsid w:val="009665B4"/>
    <w:rsid w:val="00972614"/>
    <w:rsid w:val="00974029"/>
    <w:rsid w:val="00975D11"/>
    <w:rsid w:val="00977AB4"/>
    <w:rsid w:val="00984B5E"/>
    <w:rsid w:val="0099334E"/>
    <w:rsid w:val="0099379F"/>
    <w:rsid w:val="009944E1"/>
    <w:rsid w:val="009A2409"/>
    <w:rsid w:val="009A6207"/>
    <w:rsid w:val="009A78A9"/>
    <w:rsid w:val="009B473B"/>
    <w:rsid w:val="009B5EC8"/>
    <w:rsid w:val="009C04E5"/>
    <w:rsid w:val="009D3A86"/>
    <w:rsid w:val="009D59CF"/>
    <w:rsid w:val="009D5F9D"/>
    <w:rsid w:val="009D7477"/>
    <w:rsid w:val="009D7DF2"/>
    <w:rsid w:val="009E226B"/>
    <w:rsid w:val="009E74B6"/>
    <w:rsid w:val="009F0D5E"/>
    <w:rsid w:val="009F0EFC"/>
    <w:rsid w:val="009F1FE5"/>
    <w:rsid w:val="009F21DF"/>
    <w:rsid w:val="009F4BEF"/>
    <w:rsid w:val="009F4EA2"/>
    <w:rsid w:val="009F57A3"/>
    <w:rsid w:val="009F6BA4"/>
    <w:rsid w:val="009F6EBD"/>
    <w:rsid w:val="009F75FE"/>
    <w:rsid w:val="00A019E4"/>
    <w:rsid w:val="00A035C5"/>
    <w:rsid w:val="00A03EF9"/>
    <w:rsid w:val="00A05E27"/>
    <w:rsid w:val="00A1020F"/>
    <w:rsid w:val="00A14F4A"/>
    <w:rsid w:val="00A152A0"/>
    <w:rsid w:val="00A15A20"/>
    <w:rsid w:val="00A15C64"/>
    <w:rsid w:val="00A202A8"/>
    <w:rsid w:val="00A34A98"/>
    <w:rsid w:val="00A35845"/>
    <w:rsid w:val="00A41E7E"/>
    <w:rsid w:val="00A43BE6"/>
    <w:rsid w:val="00A440C1"/>
    <w:rsid w:val="00A44C79"/>
    <w:rsid w:val="00A506D0"/>
    <w:rsid w:val="00A525B2"/>
    <w:rsid w:val="00A547D2"/>
    <w:rsid w:val="00A5618C"/>
    <w:rsid w:val="00A576A3"/>
    <w:rsid w:val="00A61110"/>
    <w:rsid w:val="00A621FC"/>
    <w:rsid w:val="00A70615"/>
    <w:rsid w:val="00A71D0D"/>
    <w:rsid w:val="00A74455"/>
    <w:rsid w:val="00A755B2"/>
    <w:rsid w:val="00A77B2C"/>
    <w:rsid w:val="00A80ADD"/>
    <w:rsid w:val="00A8364C"/>
    <w:rsid w:val="00A83D48"/>
    <w:rsid w:val="00A8440F"/>
    <w:rsid w:val="00A85B85"/>
    <w:rsid w:val="00A91BDA"/>
    <w:rsid w:val="00A960A9"/>
    <w:rsid w:val="00A97037"/>
    <w:rsid w:val="00AA39CE"/>
    <w:rsid w:val="00AB0A17"/>
    <w:rsid w:val="00AB151A"/>
    <w:rsid w:val="00AB203C"/>
    <w:rsid w:val="00AB7DC7"/>
    <w:rsid w:val="00AC1A4B"/>
    <w:rsid w:val="00AC2F07"/>
    <w:rsid w:val="00AC3721"/>
    <w:rsid w:val="00AD2227"/>
    <w:rsid w:val="00AD5D8E"/>
    <w:rsid w:val="00AE5F8F"/>
    <w:rsid w:val="00AF27E7"/>
    <w:rsid w:val="00B04B89"/>
    <w:rsid w:val="00B057AB"/>
    <w:rsid w:val="00B20E01"/>
    <w:rsid w:val="00B21BE1"/>
    <w:rsid w:val="00B23BFD"/>
    <w:rsid w:val="00B27FDB"/>
    <w:rsid w:val="00B301E9"/>
    <w:rsid w:val="00B32391"/>
    <w:rsid w:val="00B3284F"/>
    <w:rsid w:val="00B3425E"/>
    <w:rsid w:val="00B34F38"/>
    <w:rsid w:val="00B35189"/>
    <w:rsid w:val="00B35DF2"/>
    <w:rsid w:val="00B370CD"/>
    <w:rsid w:val="00B42495"/>
    <w:rsid w:val="00B42873"/>
    <w:rsid w:val="00B47443"/>
    <w:rsid w:val="00B50C41"/>
    <w:rsid w:val="00B51873"/>
    <w:rsid w:val="00B53145"/>
    <w:rsid w:val="00B540B9"/>
    <w:rsid w:val="00B54CBC"/>
    <w:rsid w:val="00B550B1"/>
    <w:rsid w:val="00B756F1"/>
    <w:rsid w:val="00B75856"/>
    <w:rsid w:val="00B804DD"/>
    <w:rsid w:val="00B81D11"/>
    <w:rsid w:val="00B85288"/>
    <w:rsid w:val="00B91017"/>
    <w:rsid w:val="00B916EE"/>
    <w:rsid w:val="00B92B70"/>
    <w:rsid w:val="00B92C48"/>
    <w:rsid w:val="00B95B7F"/>
    <w:rsid w:val="00BA3DA4"/>
    <w:rsid w:val="00BA5A3F"/>
    <w:rsid w:val="00BA64A5"/>
    <w:rsid w:val="00BB127A"/>
    <w:rsid w:val="00BC2937"/>
    <w:rsid w:val="00BC599C"/>
    <w:rsid w:val="00BC738E"/>
    <w:rsid w:val="00BD07D4"/>
    <w:rsid w:val="00BD14EC"/>
    <w:rsid w:val="00BD5874"/>
    <w:rsid w:val="00BE436C"/>
    <w:rsid w:val="00BE775C"/>
    <w:rsid w:val="00BE79B2"/>
    <w:rsid w:val="00BF21A3"/>
    <w:rsid w:val="00BF25A9"/>
    <w:rsid w:val="00BF68AB"/>
    <w:rsid w:val="00C00DD0"/>
    <w:rsid w:val="00C0497A"/>
    <w:rsid w:val="00C05E32"/>
    <w:rsid w:val="00C07F92"/>
    <w:rsid w:val="00C10F2E"/>
    <w:rsid w:val="00C16EE8"/>
    <w:rsid w:val="00C246B5"/>
    <w:rsid w:val="00C36185"/>
    <w:rsid w:val="00C411C8"/>
    <w:rsid w:val="00C46520"/>
    <w:rsid w:val="00C50706"/>
    <w:rsid w:val="00C53051"/>
    <w:rsid w:val="00C53509"/>
    <w:rsid w:val="00C55A2E"/>
    <w:rsid w:val="00C63BA4"/>
    <w:rsid w:val="00C66BE4"/>
    <w:rsid w:val="00C6775B"/>
    <w:rsid w:val="00C70AFE"/>
    <w:rsid w:val="00C72E3C"/>
    <w:rsid w:val="00C77202"/>
    <w:rsid w:val="00C81C48"/>
    <w:rsid w:val="00C81E71"/>
    <w:rsid w:val="00C83586"/>
    <w:rsid w:val="00C87DA5"/>
    <w:rsid w:val="00C9095A"/>
    <w:rsid w:val="00C9652B"/>
    <w:rsid w:val="00C97C79"/>
    <w:rsid w:val="00CA0F24"/>
    <w:rsid w:val="00CA1BB0"/>
    <w:rsid w:val="00CB061A"/>
    <w:rsid w:val="00CB5619"/>
    <w:rsid w:val="00CB761A"/>
    <w:rsid w:val="00CC6AC2"/>
    <w:rsid w:val="00CD006B"/>
    <w:rsid w:val="00CD305D"/>
    <w:rsid w:val="00CD5A15"/>
    <w:rsid w:val="00CE0649"/>
    <w:rsid w:val="00CE0D09"/>
    <w:rsid w:val="00CE5CAA"/>
    <w:rsid w:val="00CE66F8"/>
    <w:rsid w:val="00CF58C0"/>
    <w:rsid w:val="00CF63DD"/>
    <w:rsid w:val="00CF7161"/>
    <w:rsid w:val="00D012AC"/>
    <w:rsid w:val="00D11AC7"/>
    <w:rsid w:val="00D13794"/>
    <w:rsid w:val="00D14412"/>
    <w:rsid w:val="00D1532A"/>
    <w:rsid w:val="00D21215"/>
    <w:rsid w:val="00D2175B"/>
    <w:rsid w:val="00D35E64"/>
    <w:rsid w:val="00D379CE"/>
    <w:rsid w:val="00D40467"/>
    <w:rsid w:val="00D4066B"/>
    <w:rsid w:val="00D42FFF"/>
    <w:rsid w:val="00D462B5"/>
    <w:rsid w:val="00D46A3C"/>
    <w:rsid w:val="00D51C00"/>
    <w:rsid w:val="00D559B8"/>
    <w:rsid w:val="00D61D89"/>
    <w:rsid w:val="00D63A52"/>
    <w:rsid w:val="00D64AF3"/>
    <w:rsid w:val="00D67751"/>
    <w:rsid w:val="00D70D84"/>
    <w:rsid w:val="00D71294"/>
    <w:rsid w:val="00D75392"/>
    <w:rsid w:val="00D77381"/>
    <w:rsid w:val="00D83BC9"/>
    <w:rsid w:val="00D84A8E"/>
    <w:rsid w:val="00D85509"/>
    <w:rsid w:val="00D87AB9"/>
    <w:rsid w:val="00D904BD"/>
    <w:rsid w:val="00D918C2"/>
    <w:rsid w:val="00D92171"/>
    <w:rsid w:val="00D93BC4"/>
    <w:rsid w:val="00D94DAF"/>
    <w:rsid w:val="00DA04FE"/>
    <w:rsid w:val="00DA1CF4"/>
    <w:rsid w:val="00DA3815"/>
    <w:rsid w:val="00DB0CB3"/>
    <w:rsid w:val="00DC3986"/>
    <w:rsid w:val="00DD3802"/>
    <w:rsid w:val="00DD726A"/>
    <w:rsid w:val="00DE2048"/>
    <w:rsid w:val="00DE7730"/>
    <w:rsid w:val="00DF0466"/>
    <w:rsid w:val="00DF4F7D"/>
    <w:rsid w:val="00E067A9"/>
    <w:rsid w:val="00E07909"/>
    <w:rsid w:val="00E10872"/>
    <w:rsid w:val="00E11867"/>
    <w:rsid w:val="00E16AA5"/>
    <w:rsid w:val="00E27A23"/>
    <w:rsid w:val="00E3118F"/>
    <w:rsid w:val="00E372B2"/>
    <w:rsid w:val="00E431CD"/>
    <w:rsid w:val="00E526CA"/>
    <w:rsid w:val="00E53345"/>
    <w:rsid w:val="00E56306"/>
    <w:rsid w:val="00E60648"/>
    <w:rsid w:val="00E61520"/>
    <w:rsid w:val="00E64CF3"/>
    <w:rsid w:val="00E67F95"/>
    <w:rsid w:val="00E80587"/>
    <w:rsid w:val="00E8214D"/>
    <w:rsid w:val="00E821A4"/>
    <w:rsid w:val="00E84E68"/>
    <w:rsid w:val="00E9336E"/>
    <w:rsid w:val="00E934B8"/>
    <w:rsid w:val="00E95CC3"/>
    <w:rsid w:val="00E979AC"/>
    <w:rsid w:val="00EA2B37"/>
    <w:rsid w:val="00EA4B7B"/>
    <w:rsid w:val="00EA629A"/>
    <w:rsid w:val="00EB000D"/>
    <w:rsid w:val="00EB6341"/>
    <w:rsid w:val="00EC2167"/>
    <w:rsid w:val="00EC3D75"/>
    <w:rsid w:val="00EC73B4"/>
    <w:rsid w:val="00ED6CCF"/>
    <w:rsid w:val="00EE21CA"/>
    <w:rsid w:val="00EF108F"/>
    <w:rsid w:val="00EF1E3F"/>
    <w:rsid w:val="00EF57C7"/>
    <w:rsid w:val="00EF6052"/>
    <w:rsid w:val="00F0125F"/>
    <w:rsid w:val="00F03C13"/>
    <w:rsid w:val="00F05B44"/>
    <w:rsid w:val="00F10B67"/>
    <w:rsid w:val="00F12A80"/>
    <w:rsid w:val="00F1366F"/>
    <w:rsid w:val="00F1581F"/>
    <w:rsid w:val="00F21707"/>
    <w:rsid w:val="00F26658"/>
    <w:rsid w:val="00F27B87"/>
    <w:rsid w:val="00F306D4"/>
    <w:rsid w:val="00F32E0C"/>
    <w:rsid w:val="00F34F74"/>
    <w:rsid w:val="00F42010"/>
    <w:rsid w:val="00F4587C"/>
    <w:rsid w:val="00F501B9"/>
    <w:rsid w:val="00F51014"/>
    <w:rsid w:val="00F6309F"/>
    <w:rsid w:val="00F73484"/>
    <w:rsid w:val="00F73D6D"/>
    <w:rsid w:val="00F744E1"/>
    <w:rsid w:val="00F74549"/>
    <w:rsid w:val="00F90B7B"/>
    <w:rsid w:val="00F91142"/>
    <w:rsid w:val="00F95178"/>
    <w:rsid w:val="00F9541C"/>
    <w:rsid w:val="00F95612"/>
    <w:rsid w:val="00FA2113"/>
    <w:rsid w:val="00FA2779"/>
    <w:rsid w:val="00FA5D6E"/>
    <w:rsid w:val="00FB4A3B"/>
    <w:rsid w:val="00FB72DE"/>
    <w:rsid w:val="00FC5077"/>
    <w:rsid w:val="00FE2461"/>
    <w:rsid w:val="00FE3B6F"/>
    <w:rsid w:val="00FE4564"/>
    <w:rsid w:val="00FE7769"/>
    <w:rsid w:val="00FF0708"/>
    <w:rsid w:val="00FF0E2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  <w15:docId w15:val="{492AE51D-808F-4DEB-9D13-1D179523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25A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link w:val="TekstprzypisudolnegoZnak"/>
    <w:semiHidden/>
    <w:rsid w:val="002E1374"/>
    <w:rPr>
      <w:sz w:val="20"/>
    </w:rPr>
  </w:style>
  <w:style w:type="character" w:styleId="Odwoanieprzypisudolnego">
    <w:name w:val="footnote reference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ZnakZnak">
    <w:name w:val="Znak Znak 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1709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37BF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0037BF"/>
    <w:pPr>
      <w:spacing w:line="240" w:lineRule="auto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78378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83782"/>
    <w:rPr>
      <w:sz w:val="16"/>
      <w:szCs w:val="16"/>
    </w:rPr>
  </w:style>
  <w:style w:type="paragraph" w:customStyle="1" w:styleId="FormMain">
    <w:name w:val="Form_Main"/>
    <w:basedOn w:val="Normalny"/>
    <w:rsid w:val="00783782"/>
    <w:pPr>
      <w:spacing w:line="240" w:lineRule="auto"/>
    </w:pPr>
    <w:rPr>
      <w:rFonts w:cs="Times New Roman"/>
      <w:b/>
      <w:color w:val="339966"/>
      <w:sz w:val="18"/>
    </w:rPr>
  </w:style>
  <w:style w:type="character" w:styleId="Odwoaniedokomentarza">
    <w:name w:val="annotation reference"/>
    <w:uiPriority w:val="99"/>
    <w:semiHidden/>
    <w:unhideWhenUsed/>
    <w:rsid w:val="00C46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5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6520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5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6520"/>
    <w:rPr>
      <w:rFonts w:ascii="Arial" w:hAnsi="Arial" w:cs="Arial"/>
      <w:b/>
      <w:bCs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462218"/>
    <w:rPr>
      <w:rFonts w:ascii="Arial" w:hAnsi="Arial" w:cs="Arial"/>
      <w:szCs w:val="24"/>
    </w:rPr>
  </w:style>
  <w:style w:type="paragraph" w:styleId="Akapitzlist">
    <w:name w:val="List Paragraph"/>
    <w:basedOn w:val="Normalny"/>
    <w:uiPriority w:val="34"/>
    <w:qFormat/>
    <w:rsid w:val="006A5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55A7-D8FD-40B3-BA57-0868DF6D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Dumała Anna</cp:lastModifiedBy>
  <cp:revision>3</cp:revision>
  <cp:lastPrinted>2019-08-13T08:51:00Z</cp:lastPrinted>
  <dcterms:created xsi:type="dcterms:W3CDTF">2020-07-29T10:17:00Z</dcterms:created>
  <dcterms:modified xsi:type="dcterms:W3CDTF">2020-07-29T11:26:00Z</dcterms:modified>
</cp:coreProperties>
</file>